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77852" w14:textId="6778F1F7" w:rsidR="00A85951" w:rsidRDefault="00A85951" w:rsidP="008C1EF2">
      <w:pPr>
        <w:rPr>
          <w:shd w:val="clear" w:color="auto" w:fill="FFFFFF"/>
        </w:rPr>
      </w:pPr>
    </w:p>
    <w:p w14:paraId="3B0CC7E9" w14:textId="77777777" w:rsidR="00A85951" w:rsidRDefault="00A85951" w:rsidP="008C1EF2">
      <w:pPr>
        <w:rPr>
          <w:shd w:val="clear" w:color="auto" w:fill="FFFFFF"/>
        </w:rPr>
      </w:pPr>
    </w:p>
    <w:p w14:paraId="53CD6486" w14:textId="77777777" w:rsidR="00A85951" w:rsidRDefault="00A85951" w:rsidP="008C1EF2">
      <w:pPr>
        <w:rPr>
          <w:shd w:val="clear" w:color="auto" w:fill="FFFFFF"/>
        </w:rPr>
      </w:pPr>
    </w:p>
    <w:p w14:paraId="57E4B12B" w14:textId="77777777" w:rsidR="00223A4C" w:rsidRDefault="00223A4C" w:rsidP="001748E6">
      <w:pPr>
        <w:jc w:val="center"/>
        <w:rPr>
          <w:b/>
          <w:bCs/>
          <w:sz w:val="52"/>
          <w:szCs w:val="52"/>
          <w:shd w:val="clear" w:color="auto" w:fill="FFFFFF"/>
        </w:rPr>
      </w:pPr>
    </w:p>
    <w:p w14:paraId="35D8000A" w14:textId="77777777" w:rsidR="00223A4C" w:rsidRDefault="00223A4C" w:rsidP="001748E6">
      <w:pPr>
        <w:jc w:val="center"/>
        <w:rPr>
          <w:b/>
          <w:bCs/>
          <w:sz w:val="52"/>
          <w:szCs w:val="52"/>
          <w:shd w:val="clear" w:color="auto" w:fill="FFFFFF"/>
        </w:rPr>
      </w:pPr>
    </w:p>
    <w:p w14:paraId="50653A25" w14:textId="77777777" w:rsidR="00223A4C" w:rsidRDefault="00223A4C" w:rsidP="001748E6">
      <w:pPr>
        <w:jc w:val="center"/>
        <w:rPr>
          <w:b/>
          <w:bCs/>
          <w:sz w:val="52"/>
          <w:szCs w:val="52"/>
          <w:shd w:val="clear" w:color="auto" w:fill="FFFFFF"/>
        </w:rPr>
      </w:pPr>
    </w:p>
    <w:p w14:paraId="75CAF068" w14:textId="53FE7FA3" w:rsidR="00A85951" w:rsidRPr="00D021DE" w:rsidRDefault="005A77B2" w:rsidP="001748E6">
      <w:pPr>
        <w:jc w:val="center"/>
        <w:rPr>
          <w:b/>
          <w:bCs/>
          <w:color w:val="FF0000"/>
          <w:sz w:val="68"/>
          <w:szCs w:val="68"/>
          <w:shd w:val="clear" w:color="auto" w:fill="FFFFFF"/>
        </w:rPr>
      </w:pPr>
      <w:r w:rsidRPr="005A77B2">
        <w:rPr>
          <w:b/>
          <w:bCs/>
          <w:color w:val="FF0000"/>
          <w:sz w:val="68"/>
          <w:szCs w:val="68"/>
          <w:shd w:val="clear" w:color="auto" w:fill="FFFFFF"/>
        </w:rPr>
        <w:t>Set Up Your Own Raspberry Pi Cloud Server with Nextcloud</w:t>
      </w:r>
      <w:r w:rsidR="00D021DE" w:rsidRPr="00D021DE">
        <w:rPr>
          <w:b/>
          <w:bCs/>
          <w:color w:val="FF0000"/>
          <w:sz w:val="68"/>
          <w:szCs w:val="68"/>
          <w:shd w:val="clear" w:color="auto" w:fill="FFFFFF"/>
        </w:rPr>
        <w:t xml:space="preserve"> </w:t>
      </w:r>
      <w:r w:rsidR="008D29D6" w:rsidRPr="00D021DE">
        <w:rPr>
          <w:b/>
          <w:bCs/>
          <w:color w:val="FF0000"/>
          <w:sz w:val="68"/>
          <w:szCs w:val="68"/>
          <w:shd w:val="clear" w:color="auto" w:fill="FFFFFF"/>
        </w:rPr>
        <w:t>Document</w:t>
      </w:r>
    </w:p>
    <w:p w14:paraId="0E5254BF" w14:textId="77777777" w:rsidR="00DC47C3" w:rsidRDefault="00DC47C3" w:rsidP="001748E6">
      <w:pPr>
        <w:jc w:val="center"/>
        <w:rPr>
          <w:b/>
          <w:bCs/>
          <w:sz w:val="52"/>
          <w:szCs w:val="52"/>
          <w:shd w:val="clear" w:color="auto" w:fill="FFFFFF"/>
        </w:rPr>
      </w:pPr>
    </w:p>
    <w:p w14:paraId="6B6CEB8B" w14:textId="18FAA6B4" w:rsidR="00223A4C" w:rsidRDefault="00DC47C3" w:rsidP="001748E6">
      <w:pPr>
        <w:jc w:val="center"/>
        <w:rPr>
          <w:b/>
          <w:bCs/>
          <w:sz w:val="48"/>
          <w:szCs w:val="48"/>
          <w:shd w:val="clear" w:color="auto" w:fill="FFFFFF"/>
        </w:rPr>
      </w:pPr>
      <w:r w:rsidRPr="00DC47C3">
        <w:rPr>
          <w:b/>
          <w:bCs/>
          <w:sz w:val="48"/>
          <w:szCs w:val="48"/>
          <w:shd w:val="clear" w:color="auto" w:fill="FFFFFF"/>
        </w:rPr>
        <w:t>Course: CNE3</w:t>
      </w:r>
      <w:r w:rsidR="005A77B2">
        <w:rPr>
          <w:b/>
          <w:bCs/>
          <w:sz w:val="48"/>
          <w:szCs w:val="48"/>
          <w:shd w:val="clear" w:color="auto" w:fill="FFFFFF"/>
        </w:rPr>
        <w:t>5</w:t>
      </w:r>
      <w:r w:rsidRPr="00DC47C3">
        <w:rPr>
          <w:b/>
          <w:bCs/>
          <w:sz w:val="48"/>
          <w:szCs w:val="48"/>
          <w:shd w:val="clear" w:color="auto" w:fill="FFFFFF"/>
        </w:rPr>
        <w:t xml:space="preserve">0 </w:t>
      </w:r>
      <w:r w:rsidR="005A77B2">
        <w:rPr>
          <w:b/>
          <w:bCs/>
          <w:sz w:val="48"/>
          <w:szCs w:val="48"/>
          <w:shd w:val="clear" w:color="auto" w:fill="FFFFFF"/>
        </w:rPr>
        <w:t>Unix and IoT</w:t>
      </w:r>
    </w:p>
    <w:p w14:paraId="0EEDFB12" w14:textId="0316B177" w:rsidR="00DC47C3" w:rsidRDefault="00DC47C3" w:rsidP="001748E6">
      <w:pPr>
        <w:jc w:val="center"/>
        <w:rPr>
          <w:b/>
          <w:bCs/>
          <w:sz w:val="48"/>
          <w:szCs w:val="48"/>
          <w:shd w:val="clear" w:color="auto" w:fill="FFFFFF"/>
        </w:rPr>
      </w:pPr>
      <w:r>
        <w:rPr>
          <w:b/>
          <w:bCs/>
          <w:sz w:val="48"/>
          <w:szCs w:val="48"/>
          <w:shd w:val="clear" w:color="auto" w:fill="FFFFFF"/>
        </w:rPr>
        <w:t>Quarter: Spring 2024</w:t>
      </w:r>
    </w:p>
    <w:p w14:paraId="5B6C5FB5" w14:textId="21AF6461" w:rsidR="00DC47C3" w:rsidRDefault="00DC47C3" w:rsidP="001748E6">
      <w:pPr>
        <w:jc w:val="center"/>
        <w:rPr>
          <w:b/>
          <w:bCs/>
          <w:sz w:val="48"/>
          <w:szCs w:val="48"/>
          <w:shd w:val="clear" w:color="auto" w:fill="FFFFFF"/>
        </w:rPr>
      </w:pPr>
      <w:r>
        <w:rPr>
          <w:b/>
          <w:bCs/>
          <w:sz w:val="48"/>
          <w:szCs w:val="48"/>
          <w:shd w:val="clear" w:color="auto" w:fill="FFFFFF"/>
        </w:rPr>
        <w:t>Student: Van Vuong</w:t>
      </w:r>
    </w:p>
    <w:p w14:paraId="6A4F54D6" w14:textId="21EB3EE9" w:rsidR="00BC1103" w:rsidRPr="00DC47C3" w:rsidRDefault="00BC1103" w:rsidP="001748E6">
      <w:pPr>
        <w:jc w:val="center"/>
        <w:rPr>
          <w:b/>
          <w:bCs/>
          <w:sz w:val="48"/>
          <w:szCs w:val="48"/>
          <w:shd w:val="clear" w:color="auto" w:fill="FFFFFF"/>
        </w:rPr>
      </w:pPr>
      <w:r>
        <w:rPr>
          <w:b/>
          <w:bCs/>
          <w:sz w:val="48"/>
          <w:szCs w:val="48"/>
          <w:shd w:val="clear" w:color="auto" w:fill="FFFFFF"/>
        </w:rPr>
        <w:t xml:space="preserve">Instructor: </w:t>
      </w:r>
      <w:r w:rsidR="005A77B2">
        <w:rPr>
          <w:b/>
          <w:bCs/>
          <w:sz w:val="48"/>
          <w:szCs w:val="48"/>
          <w:shd w:val="clear" w:color="auto" w:fill="FFFFFF"/>
        </w:rPr>
        <w:t>Kim</w:t>
      </w:r>
      <w:r>
        <w:rPr>
          <w:b/>
          <w:bCs/>
          <w:sz w:val="48"/>
          <w:szCs w:val="48"/>
          <w:shd w:val="clear" w:color="auto" w:fill="FFFFFF"/>
        </w:rPr>
        <w:t xml:space="preserve"> </w:t>
      </w:r>
      <w:r w:rsidR="00B83763" w:rsidRPr="00B83763">
        <w:rPr>
          <w:b/>
          <w:bCs/>
          <w:sz w:val="48"/>
          <w:szCs w:val="48"/>
          <w:shd w:val="clear" w:color="auto" w:fill="FFFFFF"/>
        </w:rPr>
        <w:t>Rhodes</w:t>
      </w:r>
    </w:p>
    <w:p w14:paraId="2D47195C" w14:textId="77777777" w:rsidR="00223A4C" w:rsidRDefault="00223A4C" w:rsidP="001748E6">
      <w:pPr>
        <w:jc w:val="center"/>
        <w:rPr>
          <w:b/>
          <w:bCs/>
          <w:sz w:val="52"/>
          <w:szCs w:val="52"/>
          <w:shd w:val="clear" w:color="auto" w:fill="FFFFFF"/>
        </w:rPr>
      </w:pPr>
    </w:p>
    <w:p w14:paraId="17D04877" w14:textId="77777777" w:rsidR="00223A4C" w:rsidRDefault="00223A4C" w:rsidP="001748E6">
      <w:pPr>
        <w:jc w:val="center"/>
        <w:rPr>
          <w:b/>
          <w:bCs/>
          <w:sz w:val="52"/>
          <w:szCs w:val="52"/>
          <w:shd w:val="clear" w:color="auto" w:fill="FFFFFF"/>
        </w:rPr>
      </w:pPr>
    </w:p>
    <w:p w14:paraId="7D8361EF" w14:textId="3D59DF62" w:rsidR="0099736C" w:rsidRPr="008B29E8" w:rsidRDefault="0099736C" w:rsidP="001748E6">
      <w:pPr>
        <w:jc w:val="center"/>
        <w:rPr>
          <w:color w:val="0000FF"/>
          <w:shd w:val="clear" w:color="auto" w:fill="FFFFFF"/>
        </w:rPr>
      </w:pPr>
    </w:p>
    <w:p w14:paraId="3EA368FF" w14:textId="1CF51D1E" w:rsidR="004619B2" w:rsidRPr="001F5F5F" w:rsidRDefault="004619B2" w:rsidP="008C1EF2">
      <w:pPr>
        <w:rPr>
          <w:shd w:val="clear" w:color="auto" w:fill="FFFFFF"/>
        </w:rPr>
      </w:pPr>
    </w:p>
    <w:p w14:paraId="0A37CECE" w14:textId="77777777" w:rsidR="006E3AB0" w:rsidRDefault="006E3AB0">
      <w:pPr>
        <w:spacing w:before="0" w:after="160" w:line="259" w:lineRule="auto"/>
        <w:rPr>
          <w:b/>
          <w:bCs/>
          <w:color w:val="FF0000"/>
          <w:sz w:val="48"/>
          <w:szCs w:val="48"/>
          <w:shd w:val="clear" w:color="auto" w:fill="FFFFFF"/>
        </w:rPr>
      </w:pPr>
      <w:r>
        <w:rPr>
          <w:b/>
          <w:bCs/>
          <w:color w:val="FF0000"/>
          <w:sz w:val="48"/>
          <w:szCs w:val="48"/>
          <w:shd w:val="clear" w:color="auto" w:fill="FFFFFF"/>
        </w:rPr>
        <w:br w:type="page"/>
      </w:r>
    </w:p>
    <w:p w14:paraId="6ACE6FBE" w14:textId="77777777" w:rsidR="00A85951" w:rsidRDefault="00A85951" w:rsidP="008C1EF2">
      <w:pPr>
        <w:rPr>
          <w:shd w:val="clear" w:color="auto" w:fill="FFFFFF"/>
        </w:rPr>
      </w:pPr>
    </w:p>
    <w:sdt>
      <w:sdtPr>
        <w:rPr>
          <w:rFonts w:ascii="Times New Roman" w:eastAsiaTheme="minorHAnsi" w:hAnsi="Times New Roman" w:cstheme="minorBidi"/>
          <w:b/>
          <w:bCs/>
          <w:color w:val="2811B5"/>
          <w:kern w:val="2"/>
          <w:sz w:val="24"/>
          <w:szCs w:val="22"/>
          <w:shd w:val="clear" w:color="auto" w:fill="auto"/>
          <w14:ligatures w14:val="standardContextual"/>
        </w:rPr>
        <w:id w:val="-205951629"/>
        <w:docPartObj>
          <w:docPartGallery w:val="Table of Contents"/>
          <w:docPartUnique/>
        </w:docPartObj>
      </w:sdtPr>
      <w:sdtEndPr>
        <w:rPr>
          <w:b w:val="0"/>
          <w:bCs w:val="0"/>
          <w:noProof/>
          <w:color w:val="auto"/>
        </w:rPr>
      </w:sdtEndPr>
      <w:sdtContent>
        <w:p w14:paraId="25E65E98" w14:textId="68C21CF1" w:rsidR="00E13878" w:rsidRPr="00BA4C40" w:rsidRDefault="00E13878" w:rsidP="00B03BAB">
          <w:pPr>
            <w:pStyle w:val="TOCHeading"/>
            <w:jc w:val="center"/>
            <w:rPr>
              <w:b/>
              <w:bCs/>
              <w:color w:val="2811B5"/>
            </w:rPr>
          </w:pPr>
          <w:r w:rsidRPr="00BA4C40">
            <w:rPr>
              <w:b/>
              <w:bCs/>
              <w:color w:val="2811B5"/>
            </w:rPr>
            <w:t>Table of Contents</w:t>
          </w:r>
        </w:p>
        <w:p w14:paraId="4DB6CECA" w14:textId="77777777" w:rsidR="00822F93" w:rsidRPr="00822F93" w:rsidRDefault="00822F93" w:rsidP="008C1EF2"/>
        <w:p w14:paraId="4CAD0185" w14:textId="1DFA60BD" w:rsidR="00771657" w:rsidRDefault="00E13878">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8271985" w:history="1">
            <w:r w:rsidR="00771657" w:rsidRPr="00094BAC">
              <w:rPr>
                <w:rStyle w:val="Hyperlink"/>
                <w:noProof/>
              </w:rPr>
              <w:t>I.</w:t>
            </w:r>
            <w:r w:rsidR="00771657">
              <w:rPr>
                <w:rFonts w:asciiTheme="minorHAnsi" w:eastAsiaTheme="minorEastAsia" w:hAnsiTheme="minorHAnsi"/>
                <w:noProof/>
                <w:szCs w:val="24"/>
              </w:rPr>
              <w:tab/>
            </w:r>
            <w:r w:rsidR="00771657" w:rsidRPr="00094BAC">
              <w:rPr>
                <w:rStyle w:val="Hyperlink"/>
                <w:noProof/>
              </w:rPr>
              <w:t>Project overview and scope</w:t>
            </w:r>
            <w:r w:rsidR="00771657">
              <w:rPr>
                <w:noProof/>
                <w:webHidden/>
              </w:rPr>
              <w:tab/>
            </w:r>
            <w:r w:rsidR="00771657">
              <w:rPr>
                <w:noProof/>
                <w:webHidden/>
              </w:rPr>
              <w:fldChar w:fldCharType="begin"/>
            </w:r>
            <w:r w:rsidR="00771657">
              <w:rPr>
                <w:noProof/>
                <w:webHidden/>
              </w:rPr>
              <w:instrText xml:space="preserve"> PAGEREF _Toc168271985 \h </w:instrText>
            </w:r>
            <w:r w:rsidR="00771657">
              <w:rPr>
                <w:noProof/>
                <w:webHidden/>
              </w:rPr>
            </w:r>
            <w:r w:rsidR="00771657">
              <w:rPr>
                <w:noProof/>
                <w:webHidden/>
              </w:rPr>
              <w:fldChar w:fldCharType="separate"/>
            </w:r>
            <w:r w:rsidR="00771657">
              <w:rPr>
                <w:noProof/>
                <w:webHidden/>
              </w:rPr>
              <w:t>3</w:t>
            </w:r>
            <w:r w:rsidR="00771657">
              <w:rPr>
                <w:noProof/>
                <w:webHidden/>
              </w:rPr>
              <w:fldChar w:fldCharType="end"/>
            </w:r>
          </w:hyperlink>
        </w:p>
        <w:p w14:paraId="242030C5" w14:textId="1A14726C" w:rsidR="00771657" w:rsidRDefault="00771657">
          <w:pPr>
            <w:pStyle w:val="TOC2"/>
            <w:tabs>
              <w:tab w:val="left" w:pos="720"/>
              <w:tab w:val="right" w:leader="dot" w:pos="9350"/>
            </w:tabs>
            <w:rPr>
              <w:rFonts w:asciiTheme="minorHAnsi" w:eastAsiaTheme="minorEastAsia" w:hAnsiTheme="minorHAnsi"/>
              <w:noProof/>
              <w:szCs w:val="24"/>
            </w:rPr>
          </w:pPr>
          <w:hyperlink w:anchor="_Toc168271986" w:history="1">
            <w:r w:rsidRPr="00094BAC">
              <w:rPr>
                <w:rStyle w:val="Hyperlink"/>
                <w:noProof/>
              </w:rPr>
              <w:t>1.</w:t>
            </w:r>
            <w:r>
              <w:rPr>
                <w:rFonts w:asciiTheme="minorHAnsi" w:eastAsiaTheme="minorEastAsia" w:hAnsiTheme="minorHAnsi"/>
                <w:noProof/>
                <w:szCs w:val="24"/>
              </w:rPr>
              <w:tab/>
            </w:r>
            <w:r w:rsidRPr="00094BAC">
              <w:rPr>
                <w:rStyle w:val="Hyperlink"/>
                <w:noProof/>
              </w:rPr>
              <w:t>Project overview</w:t>
            </w:r>
            <w:r>
              <w:rPr>
                <w:noProof/>
                <w:webHidden/>
              </w:rPr>
              <w:tab/>
            </w:r>
            <w:r>
              <w:rPr>
                <w:noProof/>
                <w:webHidden/>
              </w:rPr>
              <w:fldChar w:fldCharType="begin"/>
            </w:r>
            <w:r>
              <w:rPr>
                <w:noProof/>
                <w:webHidden/>
              </w:rPr>
              <w:instrText xml:space="preserve"> PAGEREF _Toc168271986 \h </w:instrText>
            </w:r>
            <w:r>
              <w:rPr>
                <w:noProof/>
                <w:webHidden/>
              </w:rPr>
            </w:r>
            <w:r>
              <w:rPr>
                <w:noProof/>
                <w:webHidden/>
              </w:rPr>
              <w:fldChar w:fldCharType="separate"/>
            </w:r>
            <w:r>
              <w:rPr>
                <w:noProof/>
                <w:webHidden/>
              </w:rPr>
              <w:t>3</w:t>
            </w:r>
            <w:r>
              <w:rPr>
                <w:noProof/>
                <w:webHidden/>
              </w:rPr>
              <w:fldChar w:fldCharType="end"/>
            </w:r>
          </w:hyperlink>
        </w:p>
        <w:p w14:paraId="01FBCD29" w14:textId="3507DA0D" w:rsidR="00771657" w:rsidRDefault="00771657">
          <w:pPr>
            <w:pStyle w:val="TOC2"/>
            <w:tabs>
              <w:tab w:val="left" w:pos="720"/>
              <w:tab w:val="right" w:leader="dot" w:pos="9350"/>
            </w:tabs>
            <w:rPr>
              <w:rFonts w:asciiTheme="minorHAnsi" w:eastAsiaTheme="minorEastAsia" w:hAnsiTheme="minorHAnsi"/>
              <w:noProof/>
              <w:szCs w:val="24"/>
            </w:rPr>
          </w:pPr>
          <w:hyperlink w:anchor="_Toc168271987" w:history="1">
            <w:r w:rsidRPr="00094BAC">
              <w:rPr>
                <w:rStyle w:val="Hyperlink"/>
                <w:noProof/>
              </w:rPr>
              <w:t>2.</w:t>
            </w:r>
            <w:r>
              <w:rPr>
                <w:rFonts w:asciiTheme="minorHAnsi" w:eastAsiaTheme="minorEastAsia" w:hAnsiTheme="minorHAnsi"/>
                <w:noProof/>
                <w:szCs w:val="24"/>
              </w:rPr>
              <w:tab/>
            </w:r>
            <w:r w:rsidRPr="00094BAC">
              <w:rPr>
                <w:rStyle w:val="Hyperlink"/>
                <w:noProof/>
              </w:rPr>
              <w:t>Project scope</w:t>
            </w:r>
            <w:r>
              <w:rPr>
                <w:noProof/>
                <w:webHidden/>
              </w:rPr>
              <w:tab/>
            </w:r>
            <w:r>
              <w:rPr>
                <w:noProof/>
                <w:webHidden/>
              </w:rPr>
              <w:fldChar w:fldCharType="begin"/>
            </w:r>
            <w:r>
              <w:rPr>
                <w:noProof/>
                <w:webHidden/>
              </w:rPr>
              <w:instrText xml:space="preserve"> PAGEREF _Toc168271987 \h </w:instrText>
            </w:r>
            <w:r>
              <w:rPr>
                <w:noProof/>
                <w:webHidden/>
              </w:rPr>
            </w:r>
            <w:r>
              <w:rPr>
                <w:noProof/>
                <w:webHidden/>
              </w:rPr>
              <w:fldChar w:fldCharType="separate"/>
            </w:r>
            <w:r>
              <w:rPr>
                <w:noProof/>
                <w:webHidden/>
              </w:rPr>
              <w:t>3</w:t>
            </w:r>
            <w:r>
              <w:rPr>
                <w:noProof/>
                <w:webHidden/>
              </w:rPr>
              <w:fldChar w:fldCharType="end"/>
            </w:r>
          </w:hyperlink>
        </w:p>
        <w:p w14:paraId="33FA5E55" w14:textId="6FBACC37" w:rsidR="00771657" w:rsidRDefault="00771657">
          <w:pPr>
            <w:pStyle w:val="TOC1"/>
            <w:tabs>
              <w:tab w:val="left" w:pos="480"/>
              <w:tab w:val="right" w:leader="dot" w:pos="9350"/>
            </w:tabs>
            <w:rPr>
              <w:rFonts w:asciiTheme="minorHAnsi" w:eastAsiaTheme="minorEastAsia" w:hAnsiTheme="minorHAnsi"/>
              <w:noProof/>
              <w:szCs w:val="24"/>
            </w:rPr>
          </w:pPr>
          <w:hyperlink w:anchor="_Toc168271988" w:history="1">
            <w:r w:rsidRPr="00094BAC">
              <w:rPr>
                <w:rStyle w:val="Hyperlink"/>
                <w:noProof/>
              </w:rPr>
              <w:t>II.</w:t>
            </w:r>
            <w:r>
              <w:rPr>
                <w:rFonts w:asciiTheme="minorHAnsi" w:eastAsiaTheme="minorEastAsia" w:hAnsiTheme="minorHAnsi"/>
                <w:noProof/>
                <w:szCs w:val="24"/>
              </w:rPr>
              <w:tab/>
            </w:r>
            <w:r w:rsidRPr="00094BAC">
              <w:rPr>
                <w:rStyle w:val="Hyperlink"/>
                <w:noProof/>
              </w:rPr>
              <w:t>Install and configure NextCloudPi OS on Raspberry Pi</w:t>
            </w:r>
            <w:r>
              <w:rPr>
                <w:noProof/>
                <w:webHidden/>
              </w:rPr>
              <w:tab/>
            </w:r>
            <w:r>
              <w:rPr>
                <w:noProof/>
                <w:webHidden/>
              </w:rPr>
              <w:fldChar w:fldCharType="begin"/>
            </w:r>
            <w:r>
              <w:rPr>
                <w:noProof/>
                <w:webHidden/>
              </w:rPr>
              <w:instrText xml:space="preserve"> PAGEREF _Toc168271988 \h </w:instrText>
            </w:r>
            <w:r>
              <w:rPr>
                <w:noProof/>
                <w:webHidden/>
              </w:rPr>
            </w:r>
            <w:r>
              <w:rPr>
                <w:noProof/>
                <w:webHidden/>
              </w:rPr>
              <w:fldChar w:fldCharType="separate"/>
            </w:r>
            <w:r>
              <w:rPr>
                <w:noProof/>
                <w:webHidden/>
              </w:rPr>
              <w:t>5</w:t>
            </w:r>
            <w:r>
              <w:rPr>
                <w:noProof/>
                <w:webHidden/>
              </w:rPr>
              <w:fldChar w:fldCharType="end"/>
            </w:r>
          </w:hyperlink>
        </w:p>
        <w:p w14:paraId="2701C4D0" w14:textId="50A802F4" w:rsidR="00771657" w:rsidRDefault="00771657">
          <w:pPr>
            <w:pStyle w:val="TOC1"/>
            <w:tabs>
              <w:tab w:val="left" w:pos="720"/>
              <w:tab w:val="right" w:leader="dot" w:pos="9350"/>
            </w:tabs>
            <w:rPr>
              <w:rFonts w:asciiTheme="minorHAnsi" w:eastAsiaTheme="minorEastAsia" w:hAnsiTheme="minorHAnsi"/>
              <w:noProof/>
              <w:szCs w:val="24"/>
            </w:rPr>
          </w:pPr>
          <w:hyperlink w:anchor="_Toc168271989" w:history="1">
            <w:r w:rsidRPr="00094BAC">
              <w:rPr>
                <w:rStyle w:val="Hyperlink"/>
                <w:noProof/>
              </w:rPr>
              <w:t>III.</w:t>
            </w:r>
            <w:r>
              <w:rPr>
                <w:rFonts w:asciiTheme="minorHAnsi" w:eastAsiaTheme="minorEastAsia" w:hAnsiTheme="minorHAnsi"/>
                <w:noProof/>
                <w:szCs w:val="24"/>
              </w:rPr>
              <w:tab/>
            </w:r>
            <w:r w:rsidRPr="00094BAC">
              <w:rPr>
                <w:rStyle w:val="Hyperlink"/>
                <w:noProof/>
              </w:rPr>
              <w:t>Activate and configure NextCloud</w:t>
            </w:r>
            <w:r>
              <w:rPr>
                <w:noProof/>
                <w:webHidden/>
              </w:rPr>
              <w:tab/>
            </w:r>
            <w:r>
              <w:rPr>
                <w:noProof/>
                <w:webHidden/>
              </w:rPr>
              <w:fldChar w:fldCharType="begin"/>
            </w:r>
            <w:r>
              <w:rPr>
                <w:noProof/>
                <w:webHidden/>
              </w:rPr>
              <w:instrText xml:space="preserve"> PAGEREF _Toc168271989 \h </w:instrText>
            </w:r>
            <w:r>
              <w:rPr>
                <w:noProof/>
                <w:webHidden/>
              </w:rPr>
            </w:r>
            <w:r>
              <w:rPr>
                <w:noProof/>
                <w:webHidden/>
              </w:rPr>
              <w:fldChar w:fldCharType="separate"/>
            </w:r>
            <w:r>
              <w:rPr>
                <w:noProof/>
                <w:webHidden/>
              </w:rPr>
              <w:t>6</w:t>
            </w:r>
            <w:r>
              <w:rPr>
                <w:noProof/>
                <w:webHidden/>
              </w:rPr>
              <w:fldChar w:fldCharType="end"/>
            </w:r>
          </w:hyperlink>
        </w:p>
        <w:p w14:paraId="09E8398E" w14:textId="24734AF2" w:rsidR="00771657" w:rsidRDefault="00771657">
          <w:pPr>
            <w:pStyle w:val="TOC1"/>
            <w:tabs>
              <w:tab w:val="left" w:pos="720"/>
              <w:tab w:val="right" w:leader="dot" w:pos="9350"/>
            </w:tabs>
            <w:rPr>
              <w:rFonts w:asciiTheme="minorHAnsi" w:eastAsiaTheme="minorEastAsia" w:hAnsiTheme="minorHAnsi"/>
              <w:noProof/>
              <w:szCs w:val="24"/>
            </w:rPr>
          </w:pPr>
          <w:hyperlink w:anchor="_Toc168271990" w:history="1">
            <w:r w:rsidRPr="00094BAC">
              <w:rPr>
                <w:rStyle w:val="Hyperlink"/>
                <w:noProof/>
              </w:rPr>
              <w:t>IV.</w:t>
            </w:r>
            <w:r>
              <w:rPr>
                <w:rFonts w:asciiTheme="minorHAnsi" w:eastAsiaTheme="minorEastAsia" w:hAnsiTheme="minorHAnsi"/>
                <w:noProof/>
                <w:szCs w:val="24"/>
              </w:rPr>
              <w:tab/>
            </w:r>
            <w:r w:rsidRPr="00094BAC">
              <w:rPr>
                <w:rStyle w:val="Hyperlink"/>
                <w:noProof/>
              </w:rPr>
              <w:t>Setup external storage for Cloud Server</w:t>
            </w:r>
            <w:r>
              <w:rPr>
                <w:noProof/>
                <w:webHidden/>
              </w:rPr>
              <w:tab/>
            </w:r>
            <w:r>
              <w:rPr>
                <w:noProof/>
                <w:webHidden/>
              </w:rPr>
              <w:fldChar w:fldCharType="begin"/>
            </w:r>
            <w:r>
              <w:rPr>
                <w:noProof/>
                <w:webHidden/>
              </w:rPr>
              <w:instrText xml:space="preserve"> PAGEREF _Toc168271990 \h </w:instrText>
            </w:r>
            <w:r>
              <w:rPr>
                <w:noProof/>
                <w:webHidden/>
              </w:rPr>
            </w:r>
            <w:r>
              <w:rPr>
                <w:noProof/>
                <w:webHidden/>
              </w:rPr>
              <w:fldChar w:fldCharType="separate"/>
            </w:r>
            <w:r>
              <w:rPr>
                <w:noProof/>
                <w:webHidden/>
              </w:rPr>
              <w:t>7</w:t>
            </w:r>
            <w:r>
              <w:rPr>
                <w:noProof/>
                <w:webHidden/>
              </w:rPr>
              <w:fldChar w:fldCharType="end"/>
            </w:r>
          </w:hyperlink>
        </w:p>
        <w:p w14:paraId="2CF4B5D5" w14:textId="3496F7EF" w:rsidR="00771657" w:rsidRDefault="00771657">
          <w:pPr>
            <w:pStyle w:val="TOC1"/>
            <w:tabs>
              <w:tab w:val="left" w:pos="480"/>
              <w:tab w:val="right" w:leader="dot" w:pos="9350"/>
            </w:tabs>
            <w:rPr>
              <w:rFonts w:asciiTheme="minorHAnsi" w:eastAsiaTheme="minorEastAsia" w:hAnsiTheme="minorHAnsi"/>
              <w:noProof/>
              <w:szCs w:val="24"/>
            </w:rPr>
          </w:pPr>
          <w:hyperlink w:anchor="_Toc168271991" w:history="1">
            <w:r w:rsidRPr="00094BAC">
              <w:rPr>
                <w:rStyle w:val="Hyperlink"/>
                <w:noProof/>
              </w:rPr>
              <w:t>V.</w:t>
            </w:r>
            <w:r>
              <w:rPr>
                <w:rFonts w:asciiTheme="minorHAnsi" w:eastAsiaTheme="minorEastAsia" w:hAnsiTheme="minorHAnsi"/>
                <w:noProof/>
                <w:szCs w:val="24"/>
              </w:rPr>
              <w:tab/>
            </w:r>
            <w:r w:rsidRPr="00094BAC">
              <w:rPr>
                <w:rStyle w:val="Hyperlink"/>
                <w:noProof/>
              </w:rPr>
              <w:t>Configure external access over the Internet</w:t>
            </w:r>
            <w:r>
              <w:rPr>
                <w:noProof/>
                <w:webHidden/>
              </w:rPr>
              <w:tab/>
            </w:r>
            <w:r>
              <w:rPr>
                <w:noProof/>
                <w:webHidden/>
              </w:rPr>
              <w:fldChar w:fldCharType="begin"/>
            </w:r>
            <w:r>
              <w:rPr>
                <w:noProof/>
                <w:webHidden/>
              </w:rPr>
              <w:instrText xml:space="preserve"> PAGEREF _Toc168271991 \h </w:instrText>
            </w:r>
            <w:r>
              <w:rPr>
                <w:noProof/>
                <w:webHidden/>
              </w:rPr>
            </w:r>
            <w:r>
              <w:rPr>
                <w:noProof/>
                <w:webHidden/>
              </w:rPr>
              <w:fldChar w:fldCharType="separate"/>
            </w:r>
            <w:r>
              <w:rPr>
                <w:noProof/>
                <w:webHidden/>
              </w:rPr>
              <w:t>8</w:t>
            </w:r>
            <w:r>
              <w:rPr>
                <w:noProof/>
                <w:webHidden/>
              </w:rPr>
              <w:fldChar w:fldCharType="end"/>
            </w:r>
          </w:hyperlink>
        </w:p>
        <w:p w14:paraId="11C7A259" w14:textId="42F07D87" w:rsidR="00E13878" w:rsidRDefault="00E13878" w:rsidP="008C1EF2">
          <w:r>
            <w:rPr>
              <w:noProof/>
            </w:rPr>
            <w:fldChar w:fldCharType="end"/>
          </w:r>
        </w:p>
      </w:sdtContent>
    </w:sdt>
    <w:p w14:paraId="159F45DD" w14:textId="77777777" w:rsidR="0071013A" w:rsidRDefault="0071013A" w:rsidP="008C1EF2">
      <w:pPr>
        <w:rPr>
          <w:shd w:val="clear" w:color="auto" w:fill="FFFFFF"/>
        </w:rPr>
      </w:pPr>
    </w:p>
    <w:p w14:paraId="7EF07C58" w14:textId="77777777" w:rsidR="00AD69D0" w:rsidRDefault="00AD69D0" w:rsidP="008C1EF2"/>
    <w:p w14:paraId="17E03CF1" w14:textId="1C3C14CB" w:rsidR="00F96179" w:rsidRDefault="00B525E9" w:rsidP="007F6301">
      <w:pPr>
        <w:pStyle w:val="Heading1"/>
      </w:pPr>
      <w:bookmarkStart w:id="0" w:name="_Toc168271985"/>
      <w:r>
        <w:lastRenderedPageBreak/>
        <w:t>Project overview</w:t>
      </w:r>
      <w:r w:rsidR="00DF1D91">
        <w:t xml:space="preserve"> and scope</w:t>
      </w:r>
      <w:bookmarkEnd w:id="0"/>
    </w:p>
    <w:p w14:paraId="172AE76C" w14:textId="28BD7BF3" w:rsidR="00DF1D91" w:rsidRDefault="00532B6A" w:rsidP="00532B6A">
      <w:pPr>
        <w:pStyle w:val="Heading2"/>
        <w:rPr>
          <w:rStyle w:val="css-wxpmja-view"/>
          <w:szCs w:val="28"/>
        </w:rPr>
      </w:pPr>
      <w:bookmarkStart w:id="1" w:name="_Toc168271986"/>
      <w:r>
        <w:rPr>
          <w:rStyle w:val="css-wxpmja-view"/>
          <w:szCs w:val="28"/>
        </w:rPr>
        <w:t>Project overview</w:t>
      </w:r>
      <w:bookmarkEnd w:id="1"/>
    </w:p>
    <w:p w14:paraId="13E2089F" w14:textId="25B7033F" w:rsidR="00FA1902" w:rsidRDefault="00FA1902" w:rsidP="00FA1902">
      <w:pPr>
        <w:pStyle w:val="NormalWeb"/>
      </w:pPr>
      <w:r>
        <w:t xml:space="preserve">Nextcloud is an open-source, self-hosted </w:t>
      </w:r>
      <w:r w:rsidR="00901641">
        <w:t>file-sharing</w:t>
      </w:r>
      <w:r>
        <w:t xml:space="preserve"> and collaboration platform that allows users to store, manage, and share files securely. It offers a range of functionalities similar to popular cloud storage services like Google Drive, Dropbox, and Microsoft OneDrive but with the added advantage of giving users complete control over their data and privacy. Here are some of the key benefits of using Nextcloud:</w:t>
      </w:r>
    </w:p>
    <w:p w14:paraId="61717BAD" w14:textId="77777777" w:rsidR="00FA1902" w:rsidRDefault="00FA1902" w:rsidP="00FA1902">
      <w:pPr>
        <w:pStyle w:val="NormalWeb"/>
        <w:numPr>
          <w:ilvl w:val="0"/>
          <w:numId w:val="10"/>
        </w:numPr>
      </w:pPr>
      <w:r>
        <w:rPr>
          <w:rStyle w:val="Strong"/>
        </w:rPr>
        <w:t>Data Ownership and Privacy</w:t>
      </w:r>
      <w:r>
        <w:t>: Since Nextcloud is self-hosted, users have full control over their data. This means that files are stored on servers that the user owns or trusts, reducing the risk of data breaches and unauthorized access.</w:t>
      </w:r>
    </w:p>
    <w:p w14:paraId="59A2735D" w14:textId="77777777" w:rsidR="00FA1902" w:rsidRDefault="00FA1902" w:rsidP="00FA1902">
      <w:pPr>
        <w:pStyle w:val="NormalWeb"/>
        <w:numPr>
          <w:ilvl w:val="0"/>
          <w:numId w:val="10"/>
        </w:numPr>
      </w:pPr>
      <w:r>
        <w:rPr>
          <w:rStyle w:val="Strong"/>
        </w:rPr>
        <w:t>Customization and Flexibility</w:t>
      </w:r>
      <w:r>
        <w:t>: Being open-source, Nextcloud can be customized to meet specific needs. Users can modify the software and integrate additional features through a wide array of apps available in the Nextcloud app store.</w:t>
      </w:r>
    </w:p>
    <w:p w14:paraId="4830969E" w14:textId="77777777" w:rsidR="00FA1902" w:rsidRDefault="00FA1902" w:rsidP="00FA1902">
      <w:pPr>
        <w:pStyle w:val="NormalWeb"/>
        <w:numPr>
          <w:ilvl w:val="0"/>
          <w:numId w:val="10"/>
        </w:numPr>
      </w:pPr>
      <w:r>
        <w:rPr>
          <w:rStyle w:val="Strong"/>
        </w:rPr>
        <w:t>Security</w:t>
      </w:r>
      <w:r>
        <w:t>: Nextcloud includes robust security features such as end-to-end encryption, two-factor authentication, and granular access controls. Regular security updates ensure that data remains protected against vulnerabilities.</w:t>
      </w:r>
    </w:p>
    <w:p w14:paraId="0B0F1174" w14:textId="77777777" w:rsidR="00FA1902" w:rsidRDefault="00FA1902" w:rsidP="00FA1902">
      <w:pPr>
        <w:pStyle w:val="NormalWeb"/>
        <w:numPr>
          <w:ilvl w:val="0"/>
          <w:numId w:val="10"/>
        </w:numPr>
      </w:pPr>
      <w:r>
        <w:rPr>
          <w:rStyle w:val="Strong"/>
        </w:rPr>
        <w:t>Collaboration Tools</w:t>
      </w:r>
      <w:r>
        <w:t>: Nextcloud offers a variety of collaboration tools, including file sharing, collaborative document editing, calendar and contacts management, and communication apps like Nextcloud Talk for audio and video conferencing.</w:t>
      </w:r>
    </w:p>
    <w:p w14:paraId="5C1D51C0" w14:textId="77777777" w:rsidR="00FA1902" w:rsidRDefault="00FA1902" w:rsidP="00FA1902">
      <w:pPr>
        <w:pStyle w:val="NormalWeb"/>
        <w:numPr>
          <w:ilvl w:val="0"/>
          <w:numId w:val="10"/>
        </w:numPr>
      </w:pPr>
      <w:r>
        <w:rPr>
          <w:rStyle w:val="Strong"/>
        </w:rPr>
        <w:t>Scalability</w:t>
      </w:r>
      <w:r>
        <w:t>: Nextcloud can scale from small home setups to large enterprise environments, accommodating a growing number of users and increasing amounts of data.</w:t>
      </w:r>
    </w:p>
    <w:p w14:paraId="6BD61EF2" w14:textId="77777777" w:rsidR="00FA1902" w:rsidRDefault="00FA1902" w:rsidP="00FA1902">
      <w:pPr>
        <w:pStyle w:val="NormalWeb"/>
        <w:numPr>
          <w:ilvl w:val="0"/>
          <w:numId w:val="10"/>
        </w:numPr>
      </w:pPr>
      <w:r>
        <w:rPr>
          <w:rStyle w:val="Strong"/>
        </w:rPr>
        <w:t>Compliance</w:t>
      </w:r>
      <w:r>
        <w:t>: It helps organizations meet regulatory requirements related to data protection and privacy, such as GDPR, by providing full data control and transparency.</w:t>
      </w:r>
    </w:p>
    <w:p w14:paraId="106E0ED9" w14:textId="77777777" w:rsidR="00FA1902" w:rsidRDefault="00FA1902" w:rsidP="00FA1902">
      <w:pPr>
        <w:pStyle w:val="NormalWeb"/>
        <w:numPr>
          <w:ilvl w:val="0"/>
          <w:numId w:val="10"/>
        </w:numPr>
      </w:pPr>
      <w:r>
        <w:rPr>
          <w:rStyle w:val="Strong"/>
        </w:rPr>
        <w:t>Cost-Effectiveness</w:t>
      </w:r>
      <w:r>
        <w:t>: While there are costs associated with hosting and maintaining the server, Nextcloud itself is free to use, potentially reducing expenses compared to proprietary cloud services.</w:t>
      </w:r>
    </w:p>
    <w:p w14:paraId="693C41B8" w14:textId="77777777" w:rsidR="00FA1902" w:rsidRDefault="00FA1902" w:rsidP="00FA1902">
      <w:pPr>
        <w:pStyle w:val="NormalWeb"/>
        <w:numPr>
          <w:ilvl w:val="0"/>
          <w:numId w:val="10"/>
        </w:numPr>
      </w:pPr>
      <w:r>
        <w:rPr>
          <w:rStyle w:val="Strong"/>
        </w:rPr>
        <w:t>Integration Capabilities</w:t>
      </w:r>
      <w:r>
        <w:t>: Nextcloud integrates seamlessly with other enterprise tools and services, including LDAP/AD for user management, various storage backends, and third-party productivity applications.</w:t>
      </w:r>
    </w:p>
    <w:p w14:paraId="47B21419" w14:textId="77777777" w:rsidR="00FA1902" w:rsidRDefault="00FA1902" w:rsidP="00FA1902">
      <w:pPr>
        <w:pStyle w:val="NormalWeb"/>
      </w:pPr>
      <w:r>
        <w:t>Overall, Nextcloud provides a powerful, secure, and flexible alternative to proprietary cloud services, giving users and organizations the ability to manage their data according to their own policies and requirements.</w:t>
      </w:r>
    </w:p>
    <w:p w14:paraId="0B5163E2" w14:textId="027CC01C" w:rsidR="00E35030" w:rsidRDefault="00E35030" w:rsidP="00E35030">
      <w:pPr>
        <w:pStyle w:val="Heading2"/>
      </w:pPr>
      <w:bookmarkStart w:id="2" w:name="_Toc168271987"/>
      <w:r>
        <w:t>Project scope</w:t>
      </w:r>
      <w:bookmarkEnd w:id="2"/>
    </w:p>
    <w:p w14:paraId="5DE8F914" w14:textId="61B7A4E2" w:rsidR="00CB163C" w:rsidRDefault="00CB163C" w:rsidP="00CB163C">
      <w:r>
        <w:t>•  Install and configure NextCloudPi OS on Raspberry Pi</w:t>
      </w:r>
      <w:r>
        <w:t>.</w:t>
      </w:r>
    </w:p>
    <w:p w14:paraId="4DA84F87" w14:textId="77777777" w:rsidR="00CB163C" w:rsidRDefault="00CB163C" w:rsidP="00CB163C">
      <w:r>
        <w:t xml:space="preserve">•  Activate and configure NextCloud. </w:t>
      </w:r>
    </w:p>
    <w:p w14:paraId="4CFFD106" w14:textId="77777777" w:rsidR="00CB163C" w:rsidRDefault="00CB163C" w:rsidP="00CB163C">
      <w:r>
        <w:t xml:space="preserve">•  Setup external storage for Cloud Server. </w:t>
      </w:r>
    </w:p>
    <w:p w14:paraId="3A692940" w14:textId="0D02AB00" w:rsidR="00E35030" w:rsidRPr="00532B6A" w:rsidRDefault="00CB163C" w:rsidP="00CB163C">
      <w:r>
        <w:t>•  Configure external access over the Internet.</w:t>
      </w:r>
    </w:p>
    <w:p w14:paraId="42879ADF" w14:textId="77777777" w:rsidR="00BB706D" w:rsidRDefault="00BB706D" w:rsidP="00BB706D">
      <w:pPr>
        <w:rPr>
          <w:rStyle w:val="css-wxpmja-view"/>
          <w:rFonts w:cs="Times New Roman"/>
          <w:sz w:val="28"/>
          <w:szCs w:val="28"/>
        </w:rPr>
      </w:pPr>
    </w:p>
    <w:p w14:paraId="04A36D4E" w14:textId="77777777" w:rsidR="000439BD" w:rsidRDefault="000439BD" w:rsidP="000D2E81">
      <w:bookmarkStart w:id="3" w:name="_Launch_and_configure"/>
      <w:bookmarkEnd w:id="3"/>
    </w:p>
    <w:p w14:paraId="01D27C52" w14:textId="33047DDB" w:rsidR="00503292" w:rsidRDefault="00503292" w:rsidP="006D025D">
      <w:pPr>
        <w:pStyle w:val="Heading1"/>
      </w:pPr>
      <w:bookmarkStart w:id="4" w:name="_Toc168271988"/>
      <w:r>
        <w:lastRenderedPageBreak/>
        <w:t>Install and configure NextCloudPi OS on Raspberry Pi</w:t>
      </w:r>
      <w:bookmarkEnd w:id="4"/>
      <w:r>
        <w:t xml:space="preserve"> </w:t>
      </w:r>
    </w:p>
    <w:p w14:paraId="1B1C981E" w14:textId="77777777" w:rsidR="001F7FE9" w:rsidRDefault="001F7FE9" w:rsidP="00503292"/>
    <w:p w14:paraId="6645EB3B" w14:textId="387DE470" w:rsidR="00A75FEA" w:rsidRDefault="00A75FEA" w:rsidP="00503292">
      <w:r w:rsidRPr="00081BFF">
        <w:drawing>
          <wp:inline distT="0" distB="0" distL="0" distR="0" wp14:anchorId="50B17D0B" wp14:editId="1A6F6773">
            <wp:extent cx="5943600" cy="4175760"/>
            <wp:effectExtent l="0" t="0" r="0" b="0"/>
            <wp:docPr id="170033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1508" name="Picture 1" descr="A screenshot of a computer&#10;&#10;Description automatically generated"/>
                    <pic:cNvPicPr/>
                  </pic:nvPicPr>
                  <pic:blipFill>
                    <a:blip r:embed="rId8"/>
                    <a:stretch>
                      <a:fillRect/>
                    </a:stretch>
                  </pic:blipFill>
                  <pic:spPr>
                    <a:xfrm>
                      <a:off x="0" y="0"/>
                      <a:ext cx="5943600" cy="4175760"/>
                    </a:xfrm>
                    <a:prstGeom prst="rect">
                      <a:avLst/>
                    </a:prstGeom>
                  </pic:spPr>
                </pic:pic>
              </a:graphicData>
            </a:graphic>
          </wp:inline>
        </w:drawing>
      </w:r>
    </w:p>
    <w:p w14:paraId="6BD0F185" w14:textId="77777777" w:rsidR="00A75FEA" w:rsidRDefault="00A75FEA" w:rsidP="00503292"/>
    <w:p w14:paraId="4BB4EFB4" w14:textId="77777777" w:rsidR="00A75FEA" w:rsidRDefault="00A75FEA" w:rsidP="00503292"/>
    <w:p w14:paraId="0F173950" w14:textId="77777777" w:rsidR="00A75FEA" w:rsidRDefault="00A75FEA" w:rsidP="00503292"/>
    <w:p w14:paraId="02F80EAA" w14:textId="63F87DD2" w:rsidR="00503292" w:rsidRDefault="00503292" w:rsidP="006D025D">
      <w:pPr>
        <w:pStyle w:val="Heading1"/>
      </w:pPr>
      <w:bookmarkStart w:id="5" w:name="_Toc168271989"/>
      <w:r>
        <w:lastRenderedPageBreak/>
        <w:t xml:space="preserve">Activate and configure </w:t>
      </w:r>
      <w:r w:rsidRPr="006D025D">
        <w:t>NextCloud</w:t>
      </w:r>
      <w:bookmarkEnd w:id="5"/>
    </w:p>
    <w:p w14:paraId="45168303" w14:textId="77777777" w:rsidR="001F7FE9" w:rsidRDefault="001F7FE9" w:rsidP="00503292"/>
    <w:p w14:paraId="01573E12" w14:textId="02A293C9" w:rsidR="00503292" w:rsidRDefault="00503292" w:rsidP="006D025D">
      <w:pPr>
        <w:pStyle w:val="Heading1"/>
      </w:pPr>
      <w:bookmarkStart w:id="6" w:name="_Toc168271990"/>
      <w:r>
        <w:lastRenderedPageBreak/>
        <w:t>Setup external storage for Cloud Server</w:t>
      </w:r>
      <w:bookmarkEnd w:id="6"/>
    </w:p>
    <w:p w14:paraId="174C0E3D" w14:textId="77777777" w:rsidR="001F7FE9" w:rsidRDefault="001F7FE9" w:rsidP="00503292"/>
    <w:p w14:paraId="30FF23AD" w14:textId="5BCB0829" w:rsidR="000439BD" w:rsidRDefault="00503292" w:rsidP="006D025D">
      <w:pPr>
        <w:pStyle w:val="Heading1"/>
      </w:pPr>
      <w:bookmarkStart w:id="7" w:name="_Toc168271991"/>
      <w:r>
        <w:lastRenderedPageBreak/>
        <w:t>Configure external access over the Internet</w:t>
      </w:r>
      <w:bookmarkEnd w:id="7"/>
    </w:p>
    <w:p w14:paraId="3295E626" w14:textId="77777777" w:rsidR="001F7FE9" w:rsidRDefault="001F7FE9" w:rsidP="00503292"/>
    <w:p w14:paraId="216996B7" w14:textId="77777777" w:rsidR="00503292" w:rsidRDefault="00503292" w:rsidP="000D2E81"/>
    <w:p w14:paraId="0A310D15" w14:textId="77777777" w:rsidR="00503292" w:rsidRDefault="00503292" w:rsidP="000D2E81"/>
    <w:p w14:paraId="31C942A4" w14:textId="77777777" w:rsidR="00503292" w:rsidRDefault="00503292" w:rsidP="000D2E81"/>
    <w:p w14:paraId="282A2462" w14:textId="77777777" w:rsidR="000439BD" w:rsidRDefault="000439BD" w:rsidP="000D2E81"/>
    <w:sectPr w:rsidR="000439BD" w:rsidSect="0030707C">
      <w:headerReference w:type="default" r:id="rId9"/>
      <w:footerReference w:type="default" r:id="rId10"/>
      <w:pgSz w:w="12240" w:h="15840"/>
      <w:pgMar w:top="13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78406" w14:textId="77777777" w:rsidR="00CE7D0E" w:rsidRDefault="00CE7D0E" w:rsidP="008C1EF2">
      <w:r>
        <w:separator/>
      </w:r>
    </w:p>
  </w:endnote>
  <w:endnote w:type="continuationSeparator" w:id="0">
    <w:p w14:paraId="22F2C197" w14:textId="77777777" w:rsidR="00CE7D0E" w:rsidRDefault="00CE7D0E" w:rsidP="008C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43B0" w14:textId="5D081422" w:rsidR="008D6163" w:rsidRPr="005A3C51" w:rsidRDefault="005A3C51" w:rsidP="0066480A">
    <w:pPr>
      <w:tabs>
        <w:tab w:val="center" w:pos="4680"/>
        <w:tab w:val="right" w:pos="9360"/>
      </w:tabs>
      <w:spacing w:before="0" w:after="0"/>
      <w:jc w:val="center"/>
    </w:pPr>
    <w:r w:rsidRPr="005A3C51">
      <w:t xml:space="preserve">Page | </w:t>
    </w:r>
    <w:r w:rsidRPr="005A3C51">
      <w:fldChar w:fldCharType="begin"/>
    </w:r>
    <w:r w:rsidRPr="005A3C51">
      <w:instrText xml:space="preserve"> PAGE   \* MERGEFORMAT </w:instrText>
    </w:r>
    <w:r w:rsidRPr="005A3C51">
      <w:fldChar w:fldCharType="separate"/>
    </w:r>
    <w:r w:rsidRPr="005A3C51">
      <w:t>1</w:t>
    </w:r>
    <w:r w:rsidRPr="005A3C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85443" w14:textId="77777777" w:rsidR="00CE7D0E" w:rsidRDefault="00CE7D0E" w:rsidP="008C1EF2">
      <w:r>
        <w:separator/>
      </w:r>
    </w:p>
  </w:footnote>
  <w:footnote w:type="continuationSeparator" w:id="0">
    <w:p w14:paraId="7F2B201E" w14:textId="77777777" w:rsidR="00CE7D0E" w:rsidRDefault="00CE7D0E" w:rsidP="008C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6A70" w14:textId="0A3E41F1" w:rsidR="001F5F5F" w:rsidRPr="005A3C51" w:rsidRDefault="00853D1B" w:rsidP="008C1EF2">
    <w:pPr>
      <w:pStyle w:val="Header"/>
    </w:pPr>
    <w:r w:rsidRPr="005A3C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1B9B"/>
    <w:multiLevelType w:val="hybridMultilevel"/>
    <w:tmpl w:val="BCE63EC2"/>
    <w:lvl w:ilvl="0" w:tplc="E3A6D710">
      <w:start w:val="1"/>
      <w:numFmt w:val="upperRoman"/>
      <w:pStyle w:val="Heading1"/>
      <w:lvlText w:val="%1."/>
      <w:lvlJc w:val="right"/>
      <w:pPr>
        <w:ind w:left="540" w:hanging="360"/>
      </w:pPr>
      <w:rPr>
        <w:rFonts w:hint="default"/>
        <w:b/>
        <w:i w:val="0"/>
        <w:color w:val="3503C3"/>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517F17"/>
    <w:multiLevelType w:val="hybridMultilevel"/>
    <w:tmpl w:val="B77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36BFD"/>
    <w:multiLevelType w:val="multilevel"/>
    <w:tmpl w:val="4988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32659E"/>
    <w:multiLevelType w:val="multilevel"/>
    <w:tmpl w:val="4410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35892"/>
    <w:multiLevelType w:val="multilevel"/>
    <w:tmpl w:val="98B0044E"/>
    <w:lvl w:ilvl="0">
      <w:start w:val="1"/>
      <w:numFmt w:val="decimal"/>
      <w:pStyle w:val="Heading2"/>
      <w:lvlText w:val="%1."/>
      <w:lvlJc w:val="left"/>
      <w:pPr>
        <w:ind w:left="360" w:hanging="360"/>
      </w:pPr>
      <w:rPr>
        <w:rFonts w:ascii="Times New Roman" w:hAnsi="Times New Roman" w:hint="default"/>
        <w:b/>
        <w:i w:val="0"/>
        <w:color w:val="3503C3"/>
        <w:sz w:val="28"/>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58AA2D1A"/>
    <w:multiLevelType w:val="hybridMultilevel"/>
    <w:tmpl w:val="EAB6E26A"/>
    <w:lvl w:ilvl="0" w:tplc="C62C43CC">
      <w:start w:val="1"/>
      <w:numFmt w:val="decimal"/>
      <w:pStyle w:val="Picture"/>
      <w:lvlText w:val="Figure %1."/>
      <w:lvlJc w:val="left"/>
      <w:pPr>
        <w:ind w:left="720" w:hanging="360"/>
      </w:pPr>
      <w:rPr>
        <w:rFonts w:ascii="Times New Roman" w:hAnsi="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D10B5"/>
    <w:multiLevelType w:val="hybridMultilevel"/>
    <w:tmpl w:val="339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B2CC6"/>
    <w:multiLevelType w:val="hybridMultilevel"/>
    <w:tmpl w:val="E43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A021B"/>
    <w:multiLevelType w:val="hybridMultilevel"/>
    <w:tmpl w:val="75968DA0"/>
    <w:lvl w:ilvl="0" w:tplc="BBCE5C92">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00332">
    <w:abstractNumId w:val="0"/>
  </w:num>
  <w:num w:numId="2" w16cid:durableId="66463355">
    <w:abstractNumId w:val="8"/>
  </w:num>
  <w:num w:numId="3" w16cid:durableId="440346848">
    <w:abstractNumId w:val="5"/>
  </w:num>
  <w:num w:numId="4" w16cid:durableId="109203152">
    <w:abstractNumId w:val="4"/>
  </w:num>
  <w:num w:numId="5" w16cid:durableId="437144226">
    <w:abstractNumId w:val="3"/>
  </w:num>
  <w:num w:numId="6" w16cid:durableId="1489440207">
    <w:abstractNumId w:val="7"/>
  </w:num>
  <w:num w:numId="7" w16cid:durableId="311450628">
    <w:abstractNumId w:val="6"/>
  </w:num>
  <w:num w:numId="8" w16cid:durableId="1312128471">
    <w:abstractNumId w:val="1"/>
  </w:num>
  <w:num w:numId="9" w16cid:durableId="386415965">
    <w:abstractNumId w:val="0"/>
  </w:num>
  <w:num w:numId="10" w16cid:durableId="14607991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5F"/>
    <w:rsid w:val="00002013"/>
    <w:rsid w:val="00004EB1"/>
    <w:rsid w:val="00006633"/>
    <w:rsid w:val="00006E74"/>
    <w:rsid w:val="00007B7A"/>
    <w:rsid w:val="00012731"/>
    <w:rsid w:val="000131EA"/>
    <w:rsid w:val="00015789"/>
    <w:rsid w:val="000178F5"/>
    <w:rsid w:val="00024D59"/>
    <w:rsid w:val="00025BE3"/>
    <w:rsid w:val="000262EC"/>
    <w:rsid w:val="0002694F"/>
    <w:rsid w:val="00026E4D"/>
    <w:rsid w:val="00030FB1"/>
    <w:rsid w:val="00032005"/>
    <w:rsid w:val="00032BEA"/>
    <w:rsid w:val="0003325A"/>
    <w:rsid w:val="00034CE1"/>
    <w:rsid w:val="000356BE"/>
    <w:rsid w:val="00037E00"/>
    <w:rsid w:val="00040329"/>
    <w:rsid w:val="000439BD"/>
    <w:rsid w:val="0004443C"/>
    <w:rsid w:val="000461BB"/>
    <w:rsid w:val="00046508"/>
    <w:rsid w:val="00046924"/>
    <w:rsid w:val="0005072D"/>
    <w:rsid w:val="00051732"/>
    <w:rsid w:val="0005599B"/>
    <w:rsid w:val="00061DBF"/>
    <w:rsid w:val="00061EC7"/>
    <w:rsid w:val="0006443F"/>
    <w:rsid w:val="000657F5"/>
    <w:rsid w:val="00065CDA"/>
    <w:rsid w:val="00067233"/>
    <w:rsid w:val="00067467"/>
    <w:rsid w:val="00070091"/>
    <w:rsid w:val="000717D4"/>
    <w:rsid w:val="000719CE"/>
    <w:rsid w:val="00080BB2"/>
    <w:rsid w:val="00087183"/>
    <w:rsid w:val="00087FC3"/>
    <w:rsid w:val="00090AE6"/>
    <w:rsid w:val="0009143E"/>
    <w:rsid w:val="0009200E"/>
    <w:rsid w:val="00093D1C"/>
    <w:rsid w:val="0009460C"/>
    <w:rsid w:val="00095250"/>
    <w:rsid w:val="00095D41"/>
    <w:rsid w:val="00096D04"/>
    <w:rsid w:val="000A53B5"/>
    <w:rsid w:val="000B77DB"/>
    <w:rsid w:val="000B7D86"/>
    <w:rsid w:val="000C026A"/>
    <w:rsid w:val="000C02EE"/>
    <w:rsid w:val="000C2617"/>
    <w:rsid w:val="000C2C6C"/>
    <w:rsid w:val="000C3EE6"/>
    <w:rsid w:val="000C443D"/>
    <w:rsid w:val="000D1E2F"/>
    <w:rsid w:val="000D2E81"/>
    <w:rsid w:val="000D38E2"/>
    <w:rsid w:val="000D42DA"/>
    <w:rsid w:val="000D54C1"/>
    <w:rsid w:val="000D73CB"/>
    <w:rsid w:val="000E3A06"/>
    <w:rsid w:val="000E3DD5"/>
    <w:rsid w:val="000E510E"/>
    <w:rsid w:val="000E5A86"/>
    <w:rsid w:val="000E7B75"/>
    <w:rsid w:val="000F3D37"/>
    <w:rsid w:val="000F5055"/>
    <w:rsid w:val="000F63D3"/>
    <w:rsid w:val="000F76A4"/>
    <w:rsid w:val="00104D13"/>
    <w:rsid w:val="00105837"/>
    <w:rsid w:val="00106384"/>
    <w:rsid w:val="00107497"/>
    <w:rsid w:val="00112D3F"/>
    <w:rsid w:val="00115F88"/>
    <w:rsid w:val="0011767C"/>
    <w:rsid w:val="00117D55"/>
    <w:rsid w:val="00120AB7"/>
    <w:rsid w:val="00120D1D"/>
    <w:rsid w:val="00122A04"/>
    <w:rsid w:val="00122FC4"/>
    <w:rsid w:val="00123B6B"/>
    <w:rsid w:val="0012796E"/>
    <w:rsid w:val="00130776"/>
    <w:rsid w:val="001317CB"/>
    <w:rsid w:val="0013207C"/>
    <w:rsid w:val="001322B2"/>
    <w:rsid w:val="0013417F"/>
    <w:rsid w:val="001357A5"/>
    <w:rsid w:val="001365E0"/>
    <w:rsid w:val="0013777F"/>
    <w:rsid w:val="00140878"/>
    <w:rsid w:val="00140D17"/>
    <w:rsid w:val="00141C32"/>
    <w:rsid w:val="00142F27"/>
    <w:rsid w:val="00143763"/>
    <w:rsid w:val="001467D1"/>
    <w:rsid w:val="0014689C"/>
    <w:rsid w:val="00150357"/>
    <w:rsid w:val="00150FB7"/>
    <w:rsid w:val="00152FE0"/>
    <w:rsid w:val="001532DE"/>
    <w:rsid w:val="00153CFA"/>
    <w:rsid w:val="00154411"/>
    <w:rsid w:val="00154C22"/>
    <w:rsid w:val="001555CA"/>
    <w:rsid w:val="0015576A"/>
    <w:rsid w:val="00155812"/>
    <w:rsid w:val="001569F4"/>
    <w:rsid w:val="00165AC8"/>
    <w:rsid w:val="00165E1F"/>
    <w:rsid w:val="00170820"/>
    <w:rsid w:val="0017454D"/>
    <w:rsid w:val="001748E6"/>
    <w:rsid w:val="00175960"/>
    <w:rsid w:val="001761A3"/>
    <w:rsid w:val="00176BBE"/>
    <w:rsid w:val="00180055"/>
    <w:rsid w:val="00184701"/>
    <w:rsid w:val="00184DC5"/>
    <w:rsid w:val="00192285"/>
    <w:rsid w:val="001925DD"/>
    <w:rsid w:val="00194F17"/>
    <w:rsid w:val="001964A4"/>
    <w:rsid w:val="00197F59"/>
    <w:rsid w:val="001A3C8B"/>
    <w:rsid w:val="001A4F7F"/>
    <w:rsid w:val="001A52C0"/>
    <w:rsid w:val="001A53B0"/>
    <w:rsid w:val="001A5D44"/>
    <w:rsid w:val="001A5F83"/>
    <w:rsid w:val="001A66C3"/>
    <w:rsid w:val="001B166B"/>
    <w:rsid w:val="001B1C6F"/>
    <w:rsid w:val="001B29BA"/>
    <w:rsid w:val="001B2C69"/>
    <w:rsid w:val="001B334A"/>
    <w:rsid w:val="001B37CF"/>
    <w:rsid w:val="001B47AB"/>
    <w:rsid w:val="001B60E7"/>
    <w:rsid w:val="001B6B71"/>
    <w:rsid w:val="001C04E4"/>
    <w:rsid w:val="001C17B6"/>
    <w:rsid w:val="001C262E"/>
    <w:rsid w:val="001C348B"/>
    <w:rsid w:val="001D39B8"/>
    <w:rsid w:val="001D3B64"/>
    <w:rsid w:val="001D59D1"/>
    <w:rsid w:val="001D6E6D"/>
    <w:rsid w:val="001E1F21"/>
    <w:rsid w:val="001E2E0C"/>
    <w:rsid w:val="001E33FB"/>
    <w:rsid w:val="001E400B"/>
    <w:rsid w:val="001E46F8"/>
    <w:rsid w:val="001E7091"/>
    <w:rsid w:val="001F0B8A"/>
    <w:rsid w:val="001F13E5"/>
    <w:rsid w:val="001F374F"/>
    <w:rsid w:val="001F444A"/>
    <w:rsid w:val="001F5F5F"/>
    <w:rsid w:val="001F7FE9"/>
    <w:rsid w:val="00201B2B"/>
    <w:rsid w:val="00203D06"/>
    <w:rsid w:val="0020603A"/>
    <w:rsid w:val="00206C6B"/>
    <w:rsid w:val="00207782"/>
    <w:rsid w:val="0021284D"/>
    <w:rsid w:val="00214817"/>
    <w:rsid w:val="00214FF0"/>
    <w:rsid w:val="00220FA8"/>
    <w:rsid w:val="00223A4C"/>
    <w:rsid w:val="00224E83"/>
    <w:rsid w:val="002308B8"/>
    <w:rsid w:val="0023182A"/>
    <w:rsid w:val="00231EC1"/>
    <w:rsid w:val="00236959"/>
    <w:rsid w:val="00237E50"/>
    <w:rsid w:val="0024264A"/>
    <w:rsid w:val="00243D93"/>
    <w:rsid w:val="00243EB8"/>
    <w:rsid w:val="002468A3"/>
    <w:rsid w:val="0024734B"/>
    <w:rsid w:val="00251314"/>
    <w:rsid w:val="00251E11"/>
    <w:rsid w:val="00252EE2"/>
    <w:rsid w:val="00255136"/>
    <w:rsid w:val="0025535C"/>
    <w:rsid w:val="00256EB6"/>
    <w:rsid w:val="0026013E"/>
    <w:rsid w:val="00264C21"/>
    <w:rsid w:val="002650A9"/>
    <w:rsid w:val="0026557D"/>
    <w:rsid w:val="00265D5F"/>
    <w:rsid w:val="00273521"/>
    <w:rsid w:val="00273931"/>
    <w:rsid w:val="00277259"/>
    <w:rsid w:val="00282A56"/>
    <w:rsid w:val="00284920"/>
    <w:rsid w:val="0028715B"/>
    <w:rsid w:val="00290877"/>
    <w:rsid w:val="00294510"/>
    <w:rsid w:val="0029597B"/>
    <w:rsid w:val="0029703D"/>
    <w:rsid w:val="002971C4"/>
    <w:rsid w:val="0029723F"/>
    <w:rsid w:val="002A06D5"/>
    <w:rsid w:val="002A2890"/>
    <w:rsid w:val="002A4670"/>
    <w:rsid w:val="002A5B51"/>
    <w:rsid w:val="002A5E22"/>
    <w:rsid w:val="002A678D"/>
    <w:rsid w:val="002B0CAE"/>
    <w:rsid w:val="002B0D0A"/>
    <w:rsid w:val="002B1155"/>
    <w:rsid w:val="002B130A"/>
    <w:rsid w:val="002B7682"/>
    <w:rsid w:val="002B774F"/>
    <w:rsid w:val="002C1499"/>
    <w:rsid w:val="002C3C77"/>
    <w:rsid w:val="002C4667"/>
    <w:rsid w:val="002C4FC6"/>
    <w:rsid w:val="002C5C00"/>
    <w:rsid w:val="002C5DA5"/>
    <w:rsid w:val="002C73CC"/>
    <w:rsid w:val="002D0ADA"/>
    <w:rsid w:val="002D152C"/>
    <w:rsid w:val="002D1FB0"/>
    <w:rsid w:val="002D1FCB"/>
    <w:rsid w:val="002D2390"/>
    <w:rsid w:val="002D2E25"/>
    <w:rsid w:val="002D2EB1"/>
    <w:rsid w:val="002D7D0D"/>
    <w:rsid w:val="002E1B0E"/>
    <w:rsid w:val="002E27BE"/>
    <w:rsid w:val="002E2F47"/>
    <w:rsid w:val="002E3E11"/>
    <w:rsid w:val="002E722C"/>
    <w:rsid w:val="002F1ADC"/>
    <w:rsid w:val="002F3CF1"/>
    <w:rsid w:val="002F47BF"/>
    <w:rsid w:val="002F562C"/>
    <w:rsid w:val="0030127A"/>
    <w:rsid w:val="00302DAF"/>
    <w:rsid w:val="003036E8"/>
    <w:rsid w:val="003063B3"/>
    <w:rsid w:val="0030707C"/>
    <w:rsid w:val="003073D0"/>
    <w:rsid w:val="00311998"/>
    <w:rsid w:val="003124CF"/>
    <w:rsid w:val="00314799"/>
    <w:rsid w:val="00316948"/>
    <w:rsid w:val="003245CB"/>
    <w:rsid w:val="00324C21"/>
    <w:rsid w:val="00326171"/>
    <w:rsid w:val="00327AA6"/>
    <w:rsid w:val="00327E5B"/>
    <w:rsid w:val="003302A9"/>
    <w:rsid w:val="00333DE3"/>
    <w:rsid w:val="00334637"/>
    <w:rsid w:val="003352D3"/>
    <w:rsid w:val="00343750"/>
    <w:rsid w:val="00343A42"/>
    <w:rsid w:val="00344C5C"/>
    <w:rsid w:val="00345271"/>
    <w:rsid w:val="00346DE5"/>
    <w:rsid w:val="003478F3"/>
    <w:rsid w:val="00350318"/>
    <w:rsid w:val="00350A8E"/>
    <w:rsid w:val="00351DF9"/>
    <w:rsid w:val="003532EE"/>
    <w:rsid w:val="00353573"/>
    <w:rsid w:val="00353946"/>
    <w:rsid w:val="00354CBD"/>
    <w:rsid w:val="00354E4C"/>
    <w:rsid w:val="00361B39"/>
    <w:rsid w:val="00364420"/>
    <w:rsid w:val="00364956"/>
    <w:rsid w:val="003660D9"/>
    <w:rsid w:val="00366F00"/>
    <w:rsid w:val="00367346"/>
    <w:rsid w:val="00371934"/>
    <w:rsid w:val="00371FF7"/>
    <w:rsid w:val="00373CFB"/>
    <w:rsid w:val="0037509B"/>
    <w:rsid w:val="0037552E"/>
    <w:rsid w:val="00376872"/>
    <w:rsid w:val="0038146A"/>
    <w:rsid w:val="00382700"/>
    <w:rsid w:val="00384563"/>
    <w:rsid w:val="00385212"/>
    <w:rsid w:val="0038684C"/>
    <w:rsid w:val="00391AD8"/>
    <w:rsid w:val="00394E43"/>
    <w:rsid w:val="00397F97"/>
    <w:rsid w:val="003A1B12"/>
    <w:rsid w:val="003A245C"/>
    <w:rsid w:val="003A2717"/>
    <w:rsid w:val="003A3B7B"/>
    <w:rsid w:val="003A3C64"/>
    <w:rsid w:val="003A40AC"/>
    <w:rsid w:val="003A4798"/>
    <w:rsid w:val="003A5DCA"/>
    <w:rsid w:val="003A64F8"/>
    <w:rsid w:val="003B33DC"/>
    <w:rsid w:val="003B562E"/>
    <w:rsid w:val="003B570E"/>
    <w:rsid w:val="003B738F"/>
    <w:rsid w:val="003B7978"/>
    <w:rsid w:val="003C24C9"/>
    <w:rsid w:val="003C2800"/>
    <w:rsid w:val="003C2ABD"/>
    <w:rsid w:val="003C2D85"/>
    <w:rsid w:val="003C41C0"/>
    <w:rsid w:val="003D346A"/>
    <w:rsid w:val="003D4479"/>
    <w:rsid w:val="003D44C2"/>
    <w:rsid w:val="003D5F61"/>
    <w:rsid w:val="003E08C0"/>
    <w:rsid w:val="003E1A04"/>
    <w:rsid w:val="003E4406"/>
    <w:rsid w:val="003E4F73"/>
    <w:rsid w:val="003E5B5B"/>
    <w:rsid w:val="003E6326"/>
    <w:rsid w:val="003E748A"/>
    <w:rsid w:val="003F0251"/>
    <w:rsid w:val="003F04A8"/>
    <w:rsid w:val="003F281F"/>
    <w:rsid w:val="003F386F"/>
    <w:rsid w:val="003F40AE"/>
    <w:rsid w:val="003F445C"/>
    <w:rsid w:val="003F777A"/>
    <w:rsid w:val="00404E9C"/>
    <w:rsid w:val="00405E33"/>
    <w:rsid w:val="0040628E"/>
    <w:rsid w:val="004064B9"/>
    <w:rsid w:val="0040717B"/>
    <w:rsid w:val="00411016"/>
    <w:rsid w:val="00411228"/>
    <w:rsid w:val="00413C1F"/>
    <w:rsid w:val="00414A6D"/>
    <w:rsid w:val="00414CEF"/>
    <w:rsid w:val="0041578F"/>
    <w:rsid w:val="00421475"/>
    <w:rsid w:val="004249CD"/>
    <w:rsid w:val="004251E4"/>
    <w:rsid w:val="0042561A"/>
    <w:rsid w:val="004276E1"/>
    <w:rsid w:val="00431AA5"/>
    <w:rsid w:val="00435DF5"/>
    <w:rsid w:val="00437CA0"/>
    <w:rsid w:val="00440062"/>
    <w:rsid w:val="004408F0"/>
    <w:rsid w:val="00442F12"/>
    <w:rsid w:val="00444661"/>
    <w:rsid w:val="0044485F"/>
    <w:rsid w:val="0044590B"/>
    <w:rsid w:val="004471AB"/>
    <w:rsid w:val="00450596"/>
    <w:rsid w:val="00453E08"/>
    <w:rsid w:val="00454D1C"/>
    <w:rsid w:val="00454EA1"/>
    <w:rsid w:val="004619B2"/>
    <w:rsid w:val="00462550"/>
    <w:rsid w:val="004625C6"/>
    <w:rsid w:val="004640EE"/>
    <w:rsid w:val="00472D18"/>
    <w:rsid w:val="00473AE6"/>
    <w:rsid w:val="00474C62"/>
    <w:rsid w:val="004750E3"/>
    <w:rsid w:val="00475218"/>
    <w:rsid w:val="004767BA"/>
    <w:rsid w:val="00476A6E"/>
    <w:rsid w:val="00477A92"/>
    <w:rsid w:val="00481FF6"/>
    <w:rsid w:val="00482074"/>
    <w:rsid w:val="004829D6"/>
    <w:rsid w:val="0048366C"/>
    <w:rsid w:val="00485BD4"/>
    <w:rsid w:val="00486E19"/>
    <w:rsid w:val="00486FDB"/>
    <w:rsid w:val="00487F18"/>
    <w:rsid w:val="00490DE0"/>
    <w:rsid w:val="0049184B"/>
    <w:rsid w:val="00491B30"/>
    <w:rsid w:val="00497FF2"/>
    <w:rsid w:val="004A1904"/>
    <w:rsid w:val="004A282B"/>
    <w:rsid w:val="004A71FC"/>
    <w:rsid w:val="004B2560"/>
    <w:rsid w:val="004B2664"/>
    <w:rsid w:val="004B435A"/>
    <w:rsid w:val="004B6E4C"/>
    <w:rsid w:val="004B707E"/>
    <w:rsid w:val="004C4647"/>
    <w:rsid w:val="004C4EDB"/>
    <w:rsid w:val="004C628D"/>
    <w:rsid w:val="004D071E"/>
    <w:rsid w:val="004D1797"/>
    <w:rsid w:val="004D3401"/>
    <w:rsid w:val="004D42D0"/>
    <w:rsid w:val="004D42F9"/>
    <w:rsid w:val="004D58B7"/>
    <w:rsid w:val="004D6CAD"/>
    <w:rsid w:val="004D6F02"/>
    <w:rsid w:val="004E2467"/>
    <w:rsid w:val="004E299F"/>
    <w:rsid w:val="004E322B"/>
    <w:rsid w:val="004E4E5D"/>
    <w:rsid w:val="004E4E81"/>
    <w:rsid w:val="004E548C"/>
    <w:rsid w:val="004F030A"/>
    <w:rsid w:val="004F251E"/>
    <w:rsid w:val="004F5359"/>
    <w:rsid w:val="004F53EE"/>
    <w:rsid w:val="004F5D75"/>
    <w:rsid w:val="004F623B"/>
    <w:rsid w:val="004F79DC"/>
    <w:rsid w:val="004F7E69"/>
    <w:rsid w:val="004F7F09"/>
    <w:rsid w:val="00503292"/>
    <w:rsid w:val="00504775"/>
    <w:rsid w:val="00507133"/>
    <w:rsid w:val="00510DCA"/>
    <w:rsid w:val="005128DC"/>
    <w:rsid w:val="00512B03"/>
    <w:rsid w:val="00513B1D"/>
    <w:rsid w:val="00514B78"/>
    <w:rsid w:val="00514DC3"/>
    <w:rsid w:val="005162A2"/>
    <w:rsid w:val="00517CBA"/>
    <w:rsid w:val="00525736"/>
    <w:rsid w:val="00526960"/>
    <w:rsid w:val="00526D6D"/>
    <w:rsid w:val="005276BC"/>
    <w:rsid w:val="00531028"/>
    <w:rsid w:val="0053219B"/>
    <w:rsid w:val="00532B6A"/>
    <w:rsid w:val="00537445"/>
    <w:rsid w:val="00542CC5"/>
    <w:rsid w:val="005432AB"/>
    <w:rsid w:val="00544B4A"/>
    <w:rsid w:val="00544CD7"/>
    <w:rsid w:val="00544D7C"/>
    <w:rsid w:val="00546212"/>
    <w:rsid w:val="00546D35"/>
    <w:rsid w:val="00547EF4"/>
    <w:rsid w:val="00551D64"/>
    <w:rsid w:val="00552864"/>
    <w:rsid w:val="005542F3"/>
    <w:rsid w:val="005548CD"/>
    <w:rsid w:val="005554B3"/>
    <w:rsid w:val="00557A07"/>
    <w:rsid w:val="00557C0C"/>
    <w:rsid w:val="00560005"/>
    <w:rsid w:val="0056122C"/>
    <w:rsid w:val="00566851"/>
    <w:rsid w:val="0056726C"/>
    <w:rsid w:val="00572225"/>
    <w:rsid w:val="00572D3E"/>
    <w:rsid w:val="00572D7D"/>
    <w:rsid w:val="005747F6"/>
    <w:rsid w:val="0058077D"/>
    <w:rsid w:val="00583779"/>
    <w:rsid w:val="005856AC"/>
    <w:rsid w:val="005858F3"/>
    <w:rsid w:val="00586404"/>
    <w:rsid w:val="00587D76"/>
    <w:rsid w:val="0059233F"/>
    <w:rsid w:val="005953DB"/>
    <w:rsid w:val="00595595"/>
    <w:rsid w:val="00595906"/>
    <w:rsid w:val="005A0250"/>
    <w:rsid w:val="005A3C51"/>
    <w:rsid w:val="005A45EE"/>
    <w:rsid w:val="005A77B2"/>
    <w:rsid w:val="005A77C2"/>
    <w:rsid w:val="005B132B"/>
    <w:rsid w:val="005B14E3"/>
    <w:rsid w:val="005B2623"/>
    <w:rsid w:val="005B4097"/>
    <w:rsid w:val="005B48C2"/>
    <w:rsid w:val="005B5E6E"/>
    <w:rsid w:val="005B6721"/>
    <w:rsid w:val="005B7482"/>
    <w:rsid w:val="005C3D68"/>
    <w:rsid w:val="005C3F40"/>
    <w:rsid w:val="005C4F5A"/>
    <w:rsid w:val="005C5EA8"/>
    <w:rsid w:val="005D0BCD"/>
    <w:rsid w:val="005D2496"/>
    <w:rsid w:val="005D3BB8"/>
    <w:rsid w:val="005D3D52"/>
    <w:rsid w:val="005D50C6"/>
    <w:rsid w:val="005D5B78"/>
    <w:rsid w:val="005D5E82"/>
    <w:rsid w:val="005D6B26"/>
    <w:rsid w:val="005D6C77"/>
    <w:rsid w:val="005D79B7"/>
    <w:rsid w:val="005E41E9"/>
    <w:rsid w:val="005E59E1"/>
    <w:rsid w:val="005F115B"/>
    <w:rsid w:val="005F23B7"/>
    <w:rsid w:val="005F709B"/>
    <w:rsid w:val="0060339B"/>
    <w:rsid w:val="00604CAB"/>
    <w:rsid w:val="0060625A"/>
    <w:rsid w:val="0060708B"/>
    <w:rsid w:val="00610625"/>
    <w:rsid w:val="00612D9F"/>
    <w:rsid w:val="0061614C"/>
    <w:rsid w:val="00616FE0"/>
    <w:rsid w:val="00620ADA"/>
    <w:rsid w:val="006221D8"/>
    <w:rsid w:val="00624B1B"/>
    <w:rsid w:val="00625185"/>
    <w:rsid w:val="0062586C"/>
    <w:rsid w:val="00625916"/>
    <w:rsid w:val="006262AC"/>
    <w:rsid w:val="00626310"/>
    <w:rsid w:val="00626F68"/>
    <w:rsid w:val="006343F4"/>
    <w:rsid w:val="00636A71"/>
    <w:rsid w:val="00637AF4"/>
    <w:rsid w:val="006431D6"/>
    <w:rsid w:val="00643728"/>
    <w:rsid w:val="006464A9"/>
    <w:rsid w:val="00646D27"/>
    <w:rsid w:val="00654667"/>
    <w:rsid w:val="006548E8"/>
    <w:rsid w:val="006562B3"/>
    <w:rsid w:val="00656D06"/>
    <w:rsid w:val="0066480A"/>
    <w:rsid w:val="00665D9D"/>
    <w:rsid w:val="0067261E"/>
    <w:rsid w:val="00673026"/>
    <w:rsid w:val="00673576"/>
    <w:rsid w:val="00674DF8"/>
    <w:rsid w:val="006751D6"/>
    <w:rsid w:val="0067555A"/>
    <w:rsid w:val="00677D97"/>
    <w:rsid w:val="00677E40"/>
    <w:rsid w:val="00681C68"/>
    <w:rsid w:val="006838C4"/>
    <w:rsid w:val="006850AA"/>
    <w:rsid w:val="00685A4C"/>
    <w:rsid w:val="006866BE"/>
    <w:rsid w:val="006878C7"/>
    <w:rsid w:val="006905F6"/>
    <w:rsid w:val="00691AA4"/>
    <w:rsid w:val="00693024"/>
    <w:rsid w:val="006967B9"/>
    <w:rsid w:val="006A0526"/>
    <w:rsid w:val="006A0B13"/>
    <w:rsid w:val="006A2027"/>
    <w:rsid w:val="006A73B3"/>
    <w:rsid w:val="006A7FAC"/>
    <w:rsid w:val="006B0703"/>
    <w:rsid w:val="006B098D"/>
    <w:rsid w:val="006B183D"/>
    <w:rsid w:val="006B49F8"/>
    <w:rsid w:val="006B5A49"/>
    <w:rsid w:val="006B6A49"/>
    <w:rsid w:val="006B75A6"/>
    <w:rsid w:val="006B7856"/>
    <w:rsid w:val="006C1CF0"/>
    <w:rsid w:val="006C460A"/>
    <w:rsid w:val="006C4B4A"/>
    <w:rsid w:val="006C77CD"/>
    <w:rsid w:val="006D025D"/>
    <w:rsid w:val="006D1940"/>
    <w:rsid w:val="006D2C90"/>
    <w:rsid w:val="006D4064"/>
    <w:rsid w:val="006D5606"/>
    <w:rsid w:val="006D67E8"/>
    <w:rsid w:val="006D7511"/>
    <w:rsid w:val="006E191E"/>
    <w:rsid w:val="006E1E07"/>
    <w:rsid w:val="006E3AB0"/>
    <w:rsid w:val="006E3E81"/>
    <w:rsid w:val="006E5994"/>
    <w:rsid w:val="006E73BE"/>
    <w:rsid w:val="006F004B"/>
    <w:rsid w:val="006F135C"/>
    <w:rsid w:val="006F62A9"/>
    <w:rsid w:val="006F646B"/>
    <w:rsid w:val="007036DC"/>
    <w:rsid w:val="00704AE5"/>
    <w:rsid w:val="00706925"/>
    <w:rsid w:val="0070715F"/>
    <w:rsid w:val="0071013A"/>
    <w:rsid w:val="007102E5"/>
    <w:rsid w:val="00711214"/>
    <w:rsid w:val="0071441C"/>
    <w:rsid w:val="00715EB3"/>
    <w:rsid w:val="00722257"/>
    <w:rsid w:val="0072505D"/>
    <w:rsid w:val="007258BD"/>
    <w:rsid w:val="007260AC"/>
    <w:rsid w:val="0072626D"/>
    <w:rsid w:val="007276C1"/>
    <w:rsid w:val="00731190"/>
    <w:rsid w:val="007314C3"/>
    <w:rsid w:val="0073756B"/>
    <w:rsid w:val="007402C7"/>
    <w:rsid w:val="00745FD0"/>
    <w:rsid w:val="00745FDA"/>
    <w:rsid w:val="00746159"/>
    <w:rsid w:val="007467E1"/>
    <w:rsid w:val="0075040B"/>
    <w:rsid w:val="00754954"/>
    <w:rsid w:val="00757088"/>
    <w:rsid w:val="007618C3"/>
    <w:rsid w:val="00761B94"/>
    <w:rsid w:val="00762011"/>
    <w:rsid w:val="007648F8"/>
    <w:rsid w:val="00764EC1"/>
    <w:rsid w:val="007707F0"/>
    <w:rsid w:val="00771657"/>
    <w:rsid w:val="00773AC5"/>
    <w:rsid w:val="007744FB"/>
    <w:rsid w:val="00774C66"/>
    <w:rsid w:val="00775BBA"/>
    <w:rsid w:val="00777292"/>
    <w:rsid w:val="00782B86"/>
    <w:rsid w:val="00782DC8"/>
    <w:rsid w:val="00783DE9"/>
    <w:rsid w:val="00783E86"/>
    <w:rsid w:val="0078449F"/>
    <w:rsid w:val="00785DEE"/>
    <w:rsid w:val="0079007A"/>
    <w:rsid w:val="00791188"/>
    <w:rsid w:val="007976CF"/>
    <w:rsid w:val="007A193D"/>
    <w:rsid w:val="007A2562"/>
    <w:rsid w:val="007A3244"/>
    <w:rsid w:val="007A3D10"/>
    <w:rsid w:val="007A41D7"/>
    <w:rsid w:val="007A620E"/>
    <w:rsid w:val="007A7ECB"/>
    <w:rsid w:val="007B01C5"/>
    <w:rsid w:val="007B252C"/>
    <w:rsid w:val="007B3DCE"/>
    <w:rsid w:val="007B3F0C"/>
    <w:rsid w:val="007C01BC"/>
    <w:rsid w:val="007C1496"/>
    <w:rsid w:val="007C233D"/>
    <w:rsid w:val="007C2E07"/>
    <w:rsid w:val="007C4428"/>
    <w:rsid w:val="007C45E1"/>
    <w:rsid w:val="007C57C8"/>
    <w:rsid w:val="007C6444"/>
    <w:rsid w:val="007C666A"/>
    <w:rsid w:val="007C7F48"/>
    <w:rsid w:val="007D0013"/>
    <w:rsid w:val="007D005F"/>
    <w:rsid w:val="007D0106"/>
    <w:rsid w:val="007D0C79"/>
    <w:rsid w:val="007D159E"/>
    <w:rsid w:val="007D1AE9"/>
    <w:rsid w:val="007D236E"/>
    <w:rsid w:val="007D3B8F"/>
    <w:rsid w:val="007D4347"/>
    <w:rsid w:val="007D47AB"/>
    <w:rsid w:val="007D4BDD"/>
    <w:rsid w:val="007D5F8E"/>
    <w:rsid w:val="007D7007"/>
    <w:rsid w:val="007E166C"/>
    <w:rsid w:val="007E2F25"/>
    <w:rsid w:val="007E44B2"/>
    <w:rsid w:val="007E5AB9"/>
    <w:rsid w:val="007E6D27"/>
    <w:rsid w:val="007F0F56"/>
    <w:rsid w:val="007F36C2"/>
    <w:rsid w:val="007F38D6"/>
    <w:rsid w:val="007F3E01"/>
    <w:rsid w:val="007F482D"/>
    <w:rsid w:val="007F6301"/>
    <w:rsid w:val="007F6DF8"/>
    <w:rsid w:val="007F6FB8"/>
    <w:rsid w:val="007F7897"/>
    <w:rsid w:val="00801B43"/>
    <w:rsid w:val="008030A9"/>
    <w:rsid w:val="008042F7"/>
    <w:rsid w:val="00805D09"/>
    <w:rsid w:val="00812C18"/>
    <w:rsid w:val="008159A3"/>
    <w:rsid w:val="0082167E"/>
    <w:rsid w:val="008228DE"/>
    <w:rsid w:val="00822E39"/>
    <w:rsid w:val="00822F93"/>
    <w:rsid w:val="00824F8A"/>
    <w:rsid w:val="00830573"/>
    <w:rsid w:val="00831048"/>
    <w:rsid w:val="00832889"/>
    <w:rsid w:val="00833B80"/>
    <w:rsid w:val="00836768"/>
    <w:rsid w:val="00843B87"/>
    <w:rsid w:val="00844F24"/>
    <w:rsid w:val="008478BD"/>
    <w:rsid w:val="008478C4"/>
    <w:rsid w:val="00850187"/>
    <w:rsid w:val="00853D1B"/>
    <w:rsid w:val="008558C9"/>
    <w:rsid w:val="00856704"/>
    <w:rsid w:val="00857C01"/>
    <w:rsid w:val="00862905"/>
    <w:rsid w:val="0086539D"/>
    <w:rsid w:val="008671A9"/>
    <w:rsid w:val="008708D3"/>
    <w:rsid w:val="00871EBB"/>
    <w:rsid w:val="008721DF"/>
    <w:rsid w:val="0087465D"/>
    <w:rsid w:val="00874A38"/>
    <w:rsid w:val="00874E66"/>
    <w:rsid w:val="008757FA"/>
    <w:rsid w:val="00875D51"/>
    <w:rsid w:val="00875FCB"/>
    <w:rsid w:val="008769A9"/>
    <w:rsid w:val="00876C4C"/>
    <w:rsid w:val="00881075"/>
    <w:rsid w:val="00881166"/>
    <w:rsid w:val="0088136C"/>
    <w:rsid w:val="00883D52"/>
    <w:rsid w:val="00886475"/>
    <w:rsid w:val="00887280"/>
    <w:rsid w:val="00891D03"/>
    <w:rsid w:val="00893920"/>
    <w:rsid w:val="00894356"/>
    <w:rsid w:val="0089521A"/>
    <w:rsid w:val="008A06F0"/>
    <w:rsid w:val="008A1467"/>
    <w:rsid w:val="008A5CB4"/>
    <w:rsid w:val="008B0B5E"/>
    <w:rsid w:val="008B16AD"/>
    <w:rsid w:val="008B1C60"/>
    <w:rsid w:val="008B203F"/>
    <w:rsid w:val="008B29E8"/>
    <w:rsid w:val="008B32F2"/>
    <w:rsid w:val="008B4646"/>
    <w:rsid w:val="008B5E79"/>
    <w:rsid w:val="008B5EBA"/>
    <w:rsid w:val="008B60C4"/>
    <w:rsid w:val="008B61A0"/>
    <w:rsid w:val="008C19E2"/>
    <w:rsid w:val="008C1EF2"/>
    <w:rsid w:val="008C5092"/>
    <w:rsid w:val="008C70EF"/>
    <w:rsid w:val="008C72DC"/>
    <w:rsid w:val="008D0242"/>
    <w:rsid w:val="008D024B"/>
    <w:rsid w:val="008D29D6"/>
    <w:rsid w:val="008D5249"/>
    <w:rsid w:val="008D6163"/>
    <w:rsid w:val="008D6293"/>
    <w:rsid w:val="008E04FE"/>
    <w:rsid w:val="008E17F6"/>
    <w:rsid w:val="008E19FA"/>
    <w:rsid w:val="008E24EB"/>
    <w:rsid w:val="008E3D05"/>
    <w:rsid w:val="008F02D5"/>
    <w:rsid w:val="008F1220"/>
    <w:rsid w:val="008F3899"/>
    <w:rsid w:val="008F3F42"/>
    <w:rsid w:val="008F5E46"/>
    <w:rsid w:val="009000A7"/>
    <w:rsid w:val="0090072E"/>
    <w:rsid w:val="00900857"/>
    <w:rsid w:val="00901641"/>
    <w:rsid w:val="009027A4"/>
    <w:rsid w:val="00903187"/>
    <w:rsid w:val="009048B2"/>
    <w:rsid w:val="00906053"/>
    <w:rsid w:val="009069C9"/>
    <w:rsid w:val="00910781"/>
    <w:rsid w:val="00912010"/>
    <w:rsid w:val="00915081"/>
    <w:rsid w:val="00915D90"/>
    <w:rsid w:val="00916307"/>
    <w:rsid w:val="00923BE0"/>
    <w:rsid w:val="0092573B"/>
    <w:rsid w:val="0092627E"/>
    <w:rsid w:val="00927B85"/>
    <w:rsid w:val="009332B0"/>
    <w:rsid w:val="00942DD3"/>
    <w:rsid w:val="009446E3"/>
    <w:rsid w:val="009453E4"/>
    <w:rsid w:val="009469D0"/>
    <w:rsid w:val="00946F11"/>
    <w:rsid w:val="00950FE6"/>
    <w:rsid w:val="0095158E"/>
    <w:rsid w:val="00951995"/>
    <w:rsid w:val="00952514"/>
    <w:rsid w:val="0095530F"/>
    <w:rsid w:val="00957A2F"/>
    <w:rsid w:val="00960B05"/>
    <w:rsid w:val="00962C3A"/>
    <w:rsid w:val="0096357A"/>
    <w:rsid w:val="00967713"/>
    <w:rsid w:val="00970962"/>
    <w:rsid w:val="009726AC"/>
    <w:rsid w:val="009755F8"/>
    <w:rsid w:val="00975D44"/>
    <w:rsid w:val="00977340"/>
    <w:rsid w:val="00977359"/>
    <w:rsid w:val="00980D2D"/>
    <w:rsid w:val="00987FC8"/>
    <w:rsid w:val="00991806"/>
    <w:rsid w:val="00995270"/>
    <w:rsid w:val="009963F1"/>
    <w:rsid w:val="00996D7C"/>
    <w:rsid w:val="0099736C"/>
    <w:rsid w:val="009A0EE3"/>
    <w:rsid w:val="009A27CC"/>
    <w:rsid w:val="009A6157"/>
    <w:rsid w:val="009A73DD"/>
    <w:rsid w:val="009A7895"/>
    <w:rsid w:val="009B1131"/>
    <w:rsid w:val="009B3FCE"/>
    <w:rsid w:val="009B618C"/>
    <w:rsid w:val="009B71F2"/>
    <w:rsid w:val="009C3341"/>
    <w:rsid w:val="009C4374"/>
    <w:rsid w:val="009C4430"/>
    <w:rsid w:val="009C6132"/>
    <w:rsid w:val="009C63BB"/>
    <w:rsid w:val="009C7E29"/>
    <w:rsid w:val="009D2ED0"/>
    <w:rsid w:val="009D36CA"/>
    <w:rsid w:val="009D3A8A"/>
    <w:rsid w:val="009D3C2F"/>
    <w:rsid w:val="009D3CBB"/>
    <w:rsid w:val="009D3FA9"/>
    <w:rsid w:val="009D4AA0"/>
    <w:rsid w:val="009D4DC1"/>
    <w:rsid w:val="009D5354"/>
    <w:rsid w:val="009E20D6"/>
    <w:rsid w:val="009E67A8"/>
    <w:rsid w:val="009F0CF5"/>
    <w:rsid w:val="009F1360"/>
    <w:rsid w:val="009F23C7"/>
    <w:rsid w:val="009F3EC7"/>
    <w:rsid w:val="009F42A1"/>
    <w:rsid w:val="009F59FB"/>
    <w:rsid w:val="009F663A"/>
    <w:rsid w:val="00A03604"/>
    <w:rsid w:val="00A04D6C"/>
    <w:rsid w:val="00A05FB8"/>
    <w:rsid w:val="00A13812"/>
    <w:rsid w:val="00A14D11"/>
    <w:rsid w:val="00A17734"/>
    <w:rsid w:val="00A20CC7"/>
    <w:rsid w:val="00A22323"/>
    <w:rsid w:val="00A23A6B"/>
    <w:rsid w:val="00A247DA"/>
    <w:rsid w:val="00A257B8"/>
    <w:rsid w:val="00A264E8"/>
    <w:rsid w:val="00A27214"/>
    <w:rsid w:val="00A30E4A"/>
    <w:rsid w:val="00A324A8"/>
    <w:rsid w:val="00A32A30"/>
    <w:rsid w:val="00A33D98"/>
    <w:rsid w:val="00A3427D"/>
    <w:rsid w:val="00A343E7"/>
    <w:rsid w:val="00A35697"/>
    <w:rsid w:val="00A35FD3"/>
    <w:rsid w:val="00A37B86"/>
    <w:rsid w:val="00A42981"/>
    <w:rsid w:val="00A42CD3"/>
    <w:rsid w:val="00A43501"/>
    <w:rsid w:val="00A439BC"/>
    <w:rsid w:val="00A447AD"/>
    <w:rsid w:val="00A47FD5"/>
    <w:rsid w:val="00A51FFE"/>
    <w:rsid w:val="00A53849"/>
    <w:rsid w:val="00A55F43"/>
    <w:rsid w:val="00A623BB"/>
    <w:rsid w:val="00A6272A"/>
    <w:rsid w:val="00A650CC"/>
    <w:rsid w:val="00A66DFF"/>
    <w:rsid w:val="00A67436"/>
    <w:rsid w:val="00A71AD2"/>
    <w:rsid w:val="00A7294F"/>
    <w:rsid w:val="00A72B92"/>
    <w:rsid w:val="00A7429D"/>
    <w:rsid w:val="00A74372"/>
    <w:rsid w:val="00A75FEA"/>
    <w:rsid w:val="00A769F4"/>
    <w:rsid w:val="00A840A2"/>
    <w:rsid w:val="00A844F3"/>
    <w:rsid w:val="00A85951"/>
    <w:rsid w:val="00A85D7B"/>
    <w:rsid w:val="00A865B4"/>
    <w:rsid w:val="00A900F5"/>
    <w:rsid w:val="00A91FB3"/>
    <w:rsid w:val="00A95627"/>
    <w:rsid w:val="00AA0F1F"/>
    <w:rsid w:val="00AA1C69"/>
    <w:rsid w:val="00AA3C30"/>
    <w:rsid w:val="00AA3D59"/>
    <w:rsid w:val="00AA7866"/>
    <w:rsid w:val="00AB10D7"/>
    <w:rsid w:val="00AB2C83"/>
    <w:rsid w:val="00AB3699"/>
    <w:rsid w:val="00AB495A"/>
    <w:rsid w:val="00AC016E"/>
    <w:rsid w:val="00AC1A22"/>
    <w:rsid w:val="00AC1E80"/>
    <w:rsid w:val="00AC3E96"/>
    <w:rsid w:val="00AC5F4C"/>
    <w:rsid w:val="00AC73C3"/>
    <w:rsid w:val="00AC7788"/>
    <w:rsid w:val="00AD1E28"/>
    <w:rsid w:val="00AD2254"/>
    <w:rsid w:val="00AD4DC0"/>
    <w:rsid w:val="00AD63E7"/>
    <w:rsid w:val="00AD69D0"/>
    <w:rsid w:val="00AD7766"/>
    <w:rsid w:val="00AE0BE0"/>
    <w:rsid w:val="00AE2BD8"/>
    <w:rsid w:val="00AE4CEB"/>
    <w:rsid w:val="00AE6926"/>
    <w:rsid w:val="00AF0437"/>
    <w:rsid w:val="00AF09C6"/>
    <w:rsid w:val="00AF3302"/>
    <w:rsid w:val="00AF3395"/>
    <w:rsid w:val="00AF4222"/>
    <w:rsid w:val="00AF46AD"/>
    <w:rsid w:val="00AF4D7B"/>
    <w:rsid w:val="00AF55C7"/>
    <w:rsid w:val="00AF5CDB"/>
    <w:rsid w:val="00AF74E2"/>
    <w:rsid w:val="00AF781D"/>
    <w:rsid w:val="00AF7E1B"/>
    <w:rsid w:val="00B01861"/>
    <w:rsid w:val="00B02E6C"/>
    <w:rsid w:val="00B03BAB"/>
    <w:rsid w:val="00B07D4B"/>
    <w:rsid w:val="00B07D9B"/>
    <w:rsid w:val="00B10F25"/>
    <w:rsid w:val="00B1509C"/>
    <w:rsid w:val="00B16158"/>
    <w:rsid w:val="00B163E5"/>
    <w:rsid w:val="00B21A64"/>
    <w:rsid w:val="00B2366A"/>
    <w:rsid w:val="00B25042"/>
    <w:rsid w:val="00B315C6"/>
    <w:rsid w:val="00B31ADD"/>
    <w:rsid w:val="00B34AC4"/>
    <w:rsid w:val="00B36379"/>
    <w:rsid w:val="00B37BB4"/>
    <w:rsid w:val="00B415E5"/>
    <w:rsid w:val="00B41D41"/>
    <w:rsid w:val="00B42355"/>
    <w:rsid w:val="00B4422F"/>
    <w:rsid w:val="00B474E3"/>
    <w:rsid w:val="00B524A6"/>
    <w:rsid w:val="00B525E9"/>
    <w:rsid w:val="00B52D43"/>
    <w:rsid w:val="00B601D7"/>
    <w:rsid w:val="00B602C7"/>
    <w:rsid w:val="00B60580"/>
    <w:rsid w:val="00B62658"/>
    <w:rsid w:val="00B6491A"/>
    <w:rsid w:val="00B64F9A"/>
    <w:rsid w:val="00B6543F"/>
    <w:rsid w:val="00B719A3"/>
    <w:rsid w:val="00B72175"/>
    <w:rsid w:val="00B735EE"/>
    <w:rsid w:val="00B757FA"/>
    <w:rsid w:val="00B75DC5"/>
    <w:rsid w:val="00B7627D"/>
    <w:rsid w:val="00B76A43"/>
    <w:rsid w:val="00B76D89"/>
    <w:rsid w:val="00B801D0"/>
    <w:rsid w:val="00B82763"/>
    <w:rsid w:val="00B82CA0"/>
    <w:rsid w:val="00B83763"/>
    <w:rsid w:val="00B86A89"/>
    <w:rsid w:val="00B9187C"/>
    <w:rsid w:val="00B92611"/>
    <w:rsid w:val="00B92D11"/>
    <w:rsid w:val="00B939C0"/>
    <w:rsid w:val="00B952B7"/>
    <w:rsid w:val="00BA160F"/>
    <w:rsid w:val="00BA1CB7"/>
    <w:rsid w:val="00BA1DA0"/>
    <w:rsid w:val="00BA277A"/>
    <w:rsid w:val="00BA2B51"/>
    <w:rsid w:val="00BA4C40"/>
    <w:rsid w:val="00BA4C73"/>
    <w:rsid w:val="00BB1AC2"/>
    <w:rsid w:val="00BB2732"/>
    <w:rsid w:val="00BB28EB"/>
    <w:rsid w:val="00BB46F3"/>
    <w:rsid w:val="00BB52A2"/>
    <w:rsid w:val="00BB706D"/>
    <w:rsid w:val="00BB70C2"/>
    <w:rsid w:val="00BC0179"/>
    <w:rsid w:val="00BC1103"/>
    <w:rsid w:val="00BC127D"/>
    <w:rsid w:val="00BC1BA4"/>
    <w:rsid w:val="00BC757D"/>
    <w:rsid w:val="00BD0442"/>
    <w:rsid w:val="00BD0C14"/>
    <w:rsid w:val="00BD214F"/>
    <w:rsid w:val="00BD243B"/>
    <w:rsid w:val="00BD4FA7"/>
    <w:rsid w:val="00BE2512"/>
    <w:rsid w:val="00BF2404"/>
    <w:rsid w:val="00BF2424"/>
    <w:rsid w:val="00BF4B14"/>
    <w:rsid w:val="00BF55FD"/>
    <w:rsid w:val="00BF5D8D"/>
    <w:rsid w:val="00BF5E01"/>
    <w:rsid w:val="00C001BD"/>
    <w:rsid w:val="00C02782"/>
    <w:rsid w:val="00C03D3B"/>
    <w:rsid w:val="00C06829"/>
    <w:rsid w:val="00C07D15"/>
    <w:rsid w:val="00C109E8"/>
    <w:rsid w:val="00C12662"/>
    <w:rsid w:val="00C12C92"/>
    <w:rsid w:val="00C134E6"/>
    <w:rsid w:val="00C1433B"/>
    <w:rsid w:val="00C147D0"/>
    <w:rsid w:val="00C15D21"/>
    <w:rsid w:val="00C1779D"/>
    <w:rsid w:val="00C23023"/>
    <w:rsid w:val="00C23656"/>
    <w:rsid w:val="00C2728D"/>
    <w:rsid w:val="00C27C09"/>
    <w:rsid w:val="00C3055D"/>
    <w:rsid w:val="00C3089E"/>
    <w:rsid w:val="00C3492A"/>
    <w:rsid w:val="00C355B3"/>
    <w:rsid w:val="00C3591F"/>
    <w:rsid w:val="00C36842"/>
    <w:rsid w:val="00C419B8"/>
    <w:rsid w:val="00C422C8"/>
    <w:rsid w:val="00C431EB"/>
    <w:rsid w:val="00C454AC"/>
    <w:rsid w:val="00C461F4"/>
    <w:rsid w:val="00C50ACF"/>
    <w:rsid w:val="00C51C7E"/>
    <w:rsid w:val="00C526FE"/>
    <w:rsid w:val="00C53030"/>
    <w:rsid w:val="00C60CB0"/>
    <w:rsid w:val="00C627AB"/>
    <w:rsid w:val="00C642BB"/>
    <w:rsid w:val="00C6434B"/>
    <w:rsid w:val="00C73A85"/>
    <w:rsid w:val="00C73BF8"/>
    <w:rsid w:val="00C74537"/>
    <w:rsid w:val="00C75DDA"/>
    <w:rsid w:val="00C76985"/>
    <w:rsid w:val="00C81210"/>
    <w:rsid w:val="00C814AA"/>
    <w:rsid w:val="00C81E53"/>
    <w:rsid w:val="00C82073"/>
    <w:rsid w:val="00C83D9D"/>
    <w:rsid w:val="00C8561C"/>
    <w:rsid w:val="00C873B2"/>
    <w:rsid w:val="00C87C1A"/>
    <w:rsid w:val="00C90341"/>
    <w:rsid w:val="00CA2C2A"/>
    <w:rsid w:val="00CA69DC"/>
    <w:rsid w:val="00CA6F45"/>
    <w:rsid w:val="00CA7D92"/>
    <w:rsid w:val="00CB0324"/>
    <w:rsid w:val="00CB0907"/>
    <w:rsid w:val="00CB163C"/>
    <w:rsid w:val="00CB2C53"/>
    <w:rsid w:val="00CB3CD9"/>
    <w:rsid w:val="00CB5734"/>
    <w:rsid w:val="00CB6C96"/>
    <w:rsid w:val="00CB7C75"/>
    <w:rsid w:val="00CC24CD"/>
    <w:rsid w:val="00CC30A6"/>
    <w:rsid w:val="00CC4694"/>
    <w:rsid w:val="00CC5082"/>
    <w:rsid w:val="00CC5259"/>
    <w:rsid w:val="00CC56C3"/>
    <w:rsid w:val="00CC6E9A"/>
    <w:rsid w:val="00CC6FAD"/>
    <w:rsid w:val="00CD2845"/>
    <w:rsid w:val="00CD2E51"/>
    <w:rsid w:val="00CD40A9"/>
    <w:rsid w:val="00CD6152"/>
    <w:rsid w:val="00CD6657"/>
    <w:rsid w:val="00CE0EC0"/>
    <w:rsid w:val="00CE5B6F"/>
    <w:rsid w:val="00CE73F1"/>
    <w:rsid w:val="00CE771A"/>
    <w:rsid w:val="00CE7D0E"/>
    <w:rsid w:val="00CE7E96"/>
    <w:rsid w:val="00CF0775"/>
    <w:rsid w:val="00CF0D6F"/>
    <w:rsid w:val="00CF489D"/>
    <w:rsid w:val="00D01491"/>
    <w:rsid w:val="00D021DE"/>
    <w:rsid w:val="00D04F35"/>
    <w:rsid w:val="00D0623F"/>
    <w:rsid w:val="00D07BBB"/>
    <w:rsid w:val="00D108BF"/>
    <w:rsid w:val="00D111FB"/>
    <w:rsid w:val="00D117B2"/>
    <w:rsid w:val="00D12F52"/>
    <w:rsid w:val="00D14808"/>
    <w:rsid w:val="00D1687C"/>
    <w:rsid w:val="00D16F21"/>
    <w:rsid w:val="00D1746C"/>
    <w:rsid w:val="00D21E48"/>
    <w:rsid w:val="00D22855"/>
    <w:rsid w:val="00D25C5E"/>
    <w:rsid w:val="00D25E6B"/>
    <w:rsid w:val="00D25FDA"/>
    <w:rsid w:val="00D26B2D"/>
    <w:rsid w:val="00D31CA3"/>
    <w:rsid w:val="00D3453D"/>
    <w:rsid w:val="00D34AB5"/>
    <w:rsid w:val="00D35896"/>
    <w:rsid w:val="00D361CD"/>
    <w:rsid w:val="00D36F12"/>
    <w:rsid w:val="00D41188"/>
    <w:rsid w:val="00D43D99"/>
    <w:rsid w:val="00D449A4"/>
    <w:rsid w:val="00D46122"/>
    <w:rsid w:val="00D476AF"/>
    <w:rsid w:val="00D50E68"/>
    <w:rsid w:val="00D51692"/>
    <w:rsid w:val="00D516F6"/>
    <w:rsid w:val="00D51987"/>
    <w:rsid w:val="00D55459"/>
    <w:rsid w:val="00D55DA6"/>
    <w:rsid w:val="00D61D73"/>
    <w:rsid w:val="00D64E95"/>
    <w:rsid w:val="00D65AE0"/>
    <w:rsid w:val="00D672ED"/>
    <w:rsid w:val="00D71E74"/>
    <w:rsid w:val="00D76C6E"/>
    <w:rsid w:val="00D80A4C"/>
    <w:rsid w:val="00D811B7"/>
    <w:rsid w:val="00D82CA3"/>
    <w:rsid w:val="00D8309F"/>
    <w:rsid w:val="00D92F34"/>
    <w:rsid w:val="00D94545"/>
    <w:rsid w:val="00D94E68"/>
    <w:rsid w:val="00D968BB"/>
    <w:rsid w:val="00DA0094"/>
    <w:rsid w:val="00DA1CAD"/>
    <w:rsid w:val="00DA3C20"/>
    <w:rsid w:val="00DA7341"/>
    <w:rsid w:val="00DB2724"/>
    <w:rsid w:val="00DB2C2C"/>
    <w:rsid w:val="00DB4BDA"/>
    <w:rsid w:val="00DB6447"/>
    <w:rsid w:val="00DC0883"/>
    <w:rsid w:val="00DC4215"/>
    <w:rsid w:val="00DC4326"/>
    <w:rsid w:val="00DC47C3"/>
    <w:rsid w:val="00DD028E"/>
    <w:rsid w:val="00DD0295"/>
    <w:rsid w:val="00DD1887"/>
    <w:rsid w:val="00DD3FAE"/>
    <w:rsid w:val="00DD4C2D"/>
    <w:rsid w:val="00DE3BD4"/>
    <w:rsid w:val="00DE6214"/>
    <w:rsid w:val="00DE6452"/>
    <w:rsid w:val="00DE77B5"/>
    <w:rsid w:val="00DE7A83"/>
    <w:rsid w:val="00DF1D91"/>
    <w:rsid w:val="00DF236C"/>
    <w:rsid w:val="00DF2951"/>
    <w:rsid w:val="00DF4543"/>
    <w:rsid w:val="00DF4F2C"/>
    <w:rsid w:val="00DF5D07"/>
    <w:rsid w:val="00DF6246"/>
    <w:rsid w:val="00E021CC"/>
    <w:rsid w:val="00E02AC8"/>
    <w:rsid w:val="00E03A69"/>
    <w:rsid w:val="00E0463D"/>
    <w:rsid w:val="00E11522"/>
    <w:rsid w:val="00E12B4F"/>
    <w:rsid w:val="00E13878"/>
    <w:rsid w:val="00E1665D"/>
    <w:rsid w:val="00E1713B"/>
    <w:rsid w:val="00E208EE"/>
    <w:rsid w:val="00E20926"/>
    <w:rsid w:val="00E24451"/>
    <w:rsid w:val="00E25116"/>
    <w:rsid w:val="00E25FFD"/>
    <w:rsid w:val="00E26660"/>
    <w:rsid w:val="00E279C3"/>
    <w:rsid w:val="00E307D2"/>
    <w:rsid w:val="00E309C4"/>
    <w:rsid w:val="00E30CC5"/>
    <w:rsid w:val="00E30DBD"/>
    <w:rsid w:val="00E32911"/>
    <w:rsid w:val="00E33F81"/>
    <w:rsid w:val="00E35030"/>
    <w:rsid w:val="00E35479"/>
    <w:rsid w:val="00E36488"/>
    <w:rsid w:val="00E37276"/>
    <w:rsid w:val="00E4130F"/>
    <w:rsid w:val="00E42463"/>
    <w:rsid w:val="00E42795"/>
    <w:rsid w:val="00E43ACA"/>
    <w:rsid w:val="00E502F2"/>
    <w:rsid w:val="00E50579"/>
    <w:rsid w:val="00E506FD"/>
    <w:rsid w:val="00E52FA8"/>
    <w:rsid w:val="00E55487"/>
    <w:rsid w:val="00E55AF8"/>
    <w:rsid w:val="00E60509"/>
    <w:rsid w:val="00E61616"/>
    <w:rsid w:val="00E63251"/>
    <w:rsid w:val="00E65ABE"/>
    <w:rsid w:val="00E66482"/>
    <w:rsid w:val="00E71F14"/>
    <w:rsid w:val="00E72335"/>
    <w:rsid w:val="00E73158"/>
    <w:rsid w:val="00E7503C"/>
    <w:rsid w:val="00E769AB"/>
    <w:rsid w:val="00E80C32"/>
    <w:rsid w:val="00E81939"/>
    <w:rsid w:val="00E82D66"/>
    <w:rsid w:val="00E83433"/>
    <w:rsid w:val="00E83CA3"/>
    <w:rsid w:val="00E875C2"/>
    <w:rsid w:val="00E90A88"/>
    <w:rsid w:val="00E912EC"/>
    <w:rsid w:val="00E94793"/>
    <w:rsid w:val="00E95667"/>
    <w:rsid w:val="00EA16C3"/>
    <w:rsid w:val="00EA236C"/>
    <w:rsid w:val="00EA37E7"/>
    <w:rsid w:val="00EA5B0D"/>
    <w:rsid w:val="00EB0584"/>
    <w:rsid w:val="00EB07FB"/>
    <w:rsid w:val="00EB43A8"/>
    <w:rsid w:val="00EC0D65"/>
    <w:rsid w:val="00EC2862"/>
    <w:rsid w:val="00EC4F6B"/>
    <w:rsid w:val="00EC58EB"/>
    <w:rsid w:val="00EC6226"/>
    <w:rsid w:val="00ED1DAA"/>
    <w:rsid w:val="00ED5F83"/>
    <w:rsid w:val="00ED6D79"/>
    <w:rsid w:val="00EE5B7B"/>
    <w:rsid w:val="00EE5C58"/>
    <w:rsid w:val="00EF0C61"/>
    <w:rsid w:val="00EF12DF"/>
    <w:rsid w:val="00EF17DC"/>
    <w:rsid w:val="00EF1F4C"/>
    <w:rsid w:val="00EF2EB3"/>
    <w:rsid w:val="00EF333B"/>
    <w:rsid w:val="00EF4B9F"/>
    <w:rsid w:val="00EF55D4"/>
    <w:rsid w:val="00F0047A"/>
    <w:rsid w:val="00F01DF4"/>
    <w:rsid w:val="00F0350C"/>
    <w:rsid w:val="00F03CA0"/>
    <w:rsid w:val="00F04265"/>
    <w:rsid w:val="00F069AB"/>
    <w:rsid w:val="00F06C3C"/>
    <w:rsid w:val="00F07D4B"/>
    <w:rsid w:val="00F11C1F"/>
    <w:rsid w:val="00F127ED"/>
    <w:rsid w:val="00F12C67"/>
    <w:rsid w:val="00F12F7A"/>
    <w:rsid w:val="00F14BD9"/>
    <w:rsid w:val="00F16A9B"/>
    <w:rsid w:val="00F208F1"/>
    <w:rsid w:val="00F2229D"/>
    <w:rsid w:val="00F23DD5"/>
    <w:rsid w:val="00F27321"/>
    <w:rsid w:val="00F3017A"/>
    <w:rsid w:val="00F30679"/>
    <w:rsid w:val="00F30CE9"/>
    <w:rsid w:val="00F324DC"/>
    <w:rsid w:val="00F34612"/>
    <w:rsid w:val="00F36C04"/>
    <w:rsid w:val="00F378E5"/>
    <w:rsid w:val="00F43AC2"/>
    <w:rsid w:val="00F44306"/>
    <w:rsid w:val="00F47708"/>
    <w:rsid w:val="00F50CA9"/>
    <w:rsid w:val="00F52071"/>
    <w:rsid w:val="00F53D56"/>
    <w:rsid w:val="00F544F9"/>
    <w:rsid w:val="00F561FC"/>
    <w:rsid w:val="00F5698F"/>
    <w:rsid w:val="00F57BE3"/>
    <w:rsid w:val="00F57C94"/>
    <w:rsid w:val="00F6018E"/>
    <w:rsid w:val="00F6067C"/>
    <w:rsid w:val="00F63A7E"/>
    <w:rsid w:val="00F65EAC"/>
    <w:rsid w:val="00F6662E"/>
    <w:rsid w:val="00F66B17"/>
    <w:rsid w:val="00F6756B"/>
    <w:rsid w:val="00F67F5F"/>
    <w:rsid w:val="00F71E8A"/>
    <w:rsid w:val="00F72B0C"/>
    <w:rsid w:val="00F75780"/>
    <w:rsid w:val="00F76134"/>
    <w:rsid w:val="00F77383"/>
    <w:rsid w:val="00F7748B"/>
    <w:rsid w:val="00F77A2B"/>
    <w:rsid w:val="00F81A7A"/>
    <w:rsid w:val="00F83025"/>
    <w:rsid w:val="00F84F45"/>
    <w:rsid w:val="00F85F76"/>
    <w:rsid w:val="00F90036"/>
    <w:rsid w:val="00F94E19"/>
    <w:rsid w:val="00F96179"/>
    <w:rsid w:val="00FA0BFB"/>
    <w:rsid w:val="00FA151B"/>
    <w:rsid w:val="00FA1902"/>
    <w:rsid w:val="00FA2347"/>
    <w:rsid w:val="00FA40E2"/>
    <w:rsid w:val="00FA4E61"/>
    <w:rsid w:val="00FA5B7C"/>
    <w:rsid w:val="00FA6E9B"/>
    <w:rsid w:val="00FA737B"/>
    <w:rsid w:val="00FA7D4D"/>
    <w:rsid w:val="00FB05F3"/>
    <w:rsid w:val="00FB2C72"/>
    <w:rsid w:val="00FB3727"/>
    <w:rsid w:val="00FB727B"/>
    <w:rsid w:val="00FC30C9"/>
    <w:rsid w:val="00FC61E6"/>
    <w:rsid w:val="00FC66C9"/>
    <w:rsid w:val="00FC7CCB"/>
    <w:rsid w:val="00FD0859"/>
    <w:rsid w:val="00FD0AD3"/>
    <w:rsid w:val="00FD1FC7"/>
    <w:rsid w:val="00FD403A"/>
    <w:rsid w:val="00FE0AF8"/>
    <w:rsid w:val="00FE3831"/>
    <w:rsid w:val="00FE4DEA"/>
    <w:rsid w:val="00FE6B8D"/>
    <w:rsid w:val="00FE6EA6"/>
    <w:rsid w:val="00FE7268"/>
    <w:rsid w:val="00FF041E"/>
    <w:rsid w:val="00FF2C74"/>
    <w:rsid w:val="00FF39E6"/>
    <w:rsid w:val="00FF3BD8"/>
    <w:rsid w:val="00FF44C3"/>
    <w:rsid w:val="00FF6165"/>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726FD"/>
  <w15:chartTrackingRefBased/>
  <w15:docId w15:val="{8A44BC2B-B99F-463C-B33B-D1930FC0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02"/>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65E1F"/>
    <w:pPr>
      <w:keepNext/>
      <w:keepLines/>
      <w:pageBreakBefore/>
      <w:numPr>
        <w:numId w:val="1"/>
      </w:numPr>
      <w:tabs>
        <w:tab w:val="left" w:pos="720"/>
      </w:tabs>
      <w:outlineLvl w:val="0"/>
    </w:pPr>
    <w:rPr>
      <w:rFonts w:eastAsia="Times New Roman" w:cstheme="majorBidi"/>
      <w:b/>
      <w:color w:val="3503C3"/>
      <w:sz w:val="32"/>
      <w:szCs w:val="32"/>
      <w:shd w:val="clear" w:color="auto" w:fill="FFFFFF"/>
    </w:rPr>
  </w:style>
  <w:style w:type="paragraph" w:styleId="Heading2">
    <w:name w:val="heading 2"/>
    <w:basedOn w:val="Heading1"/>
    <w:next w:val="Heading1"/>
    <w:link w:val="Heading2Char"/>
    <w:autoRedefine/>
    <w:uiPriority w:val="9"/>
    <w:qFormat/>
    <w:rsid w:val="003B562E"/>
    <w:pPr>
      <w:pageBreakBefore w:val="0"/>
      <w:numPr>
        <w:numId w:val="4"/>
      </w:numPr>
      <w:outlineLvl w:val="1"/>
    </w:pPr>
    <w:rPr>
      <w:rFonts w:cs="Times New Roman"/>
      <w:bCs/>
      <w:kern w:val="0"/>
      <w:sz w:val="28"/>
      <w:szCs w:val="36"/>
      <w14:ligatures w14:val="none"/>
    </w:rPr>
  </w:style>
  <w:style w:type="paragraph" w:styleId="Heading3">
    <w:name w:val="heading 3"/>
    <w:basedOn w:val="Heading2"/>
    <w:next w:val="Heading2"/>
    <w:link w:val="Heading3Char"/>
    <w:autoRedefine/>
    <w:uiPriority w:val="9"/>
    <w:unhideWhenUsed/>
    <w:qFormat/>
    <w:rsid w:val="001F13E5"/>
    <w:pPr>
      <w:numPr>
        <w:numId w:val="2"/>
      </w:numPr>
      <w:tabs>
        <w:tab w:val="clear" w:pos="720"/>
        <w:tab w:val="left" w:pos="540"/>
      </w:tabs>
      <w:outlineLvl w:val="2"/>
    </w:pPr>
    <w:rPr>
      <w:rFonts w:eastAsiaTheme="majorEastAsia" w:cstheme="majorBidi"/>
      <w:color w:val="0000A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62E"/>
    <w:rPr>
      <w:rFonts w:ascii="Times New Roman" w:eastAsia="Times New Roman" w:hAnsi="Times New Roman" w:cs="Times New Roman"/>
      <w:b/>
      <w:bCs/>
      <w:color w:val="3503C3"/>
      <w:kern w:val="0"/>
      <w:sz w:val="28"/>
      <w:szCs w:val="36"/>
      <w14:ligatures w14:val="none"/>
    </w:rPr>
  </w:style>
  <w:style w:type="character" w:customStyle="1" w:styleId="foyusbgbk">
    <w:name w:val="foyus_bgbk"/>
    <w:basedOn w:val="DefaultParagraphFont"/>
    <w:rsid w:val="0044485F"/>
  </w:style>
  <w:style w:type="character" w:customStyle="1" w:styleId="bjxfhdakb">
    <w:name w:val="bjxfh_dakb"/>
    <w:basedOn w:val="DefaultParagraphFont"/>
    <w:rsid w:val="0044485F"/>
  </w:style>
  <w:style w:type="character" w:customStyle="1" w:styleId="ergwtbgbk">
    <w:name w:val="ergwt_bgbk"/>
    <w:basedOn w:val="DefaultParagraphFont"/>
    <w:rsid w:val="0044485F"/>
  </w:style>
  <w:style w:type="character" w:customStyle="1" w:styleId="visible-desktop">
    <w:name w:val="visible-desktop"/>
    <w:basedOn w:val="DefaultParagraphFont"/>
    <w:rsid w:val="0044485F"/>
  </w:style>
  <w:style w:type="character" w:customStyle="1" w:styleId="Heading1Char">
    <w:name w:val="Heading 1 Char"/>
    <w:basedOn w:val="DefaultParagraphFont"/>
    <w:link w:val="Heading1"/>
    <w:uiPriority w:val="9"/>
    <w:rsid w:val="00165E1F"/>
    <w:rPr>
      <w:rFonts w:ascii="Times New Roman" w:eastAsia="Times New Roman" w:hAnsi="Times New Roman" w:cstheme="majorBidi"/>
      <w:b/>
      <w:color w:val="3503C3"/>
      <w:sz w:val="32"/>
      <w:szCs w:val="32"/>
    </w:rPr>
  </w:style>
  <w:style w:type="paragraph" w:styleId="Header">
    <w:name w:val="header"/>
    <w:basedOn w:val="Normal"/>
    <w:link w:val="HeaderChar"/>
    <w:uiPriority w:val="99"/>
    <w:unhideWhenUsed/>
    <w:rsid w:val="001F5F5F"/>
    <w:pPr>
      <w:tabs>
        <w:tab w:val="center" w:pos="4680"/>
        <w:tab w:val="right" w:pos="9360"/>
      </w:tabs>
      <w:spacing w:after="0"/>
    </w:pPr>
  </w:style>
  <w:style w:type="character" w:customStyle="1" w:styleId="HeaderChar">
    <w:name w:val="Header Char"/>
    <w:basedOn w:val="DefaultParagraphFont"/>
    <w:link w:val="Header"/>
    <w:uiPriority w:val="99"/>
    <w:rsid w:val="001F5F5F"/>
    <w:rPr>
      <w:rFonts w:ascii="Times New Roman" w:hAnsi="Times New Roman"/>
      <w:sz w:val="24"/>
    </w:rPr>
  </w:style>
  <w:style w:type="paragraph" w:styleId="Footer">
    <w:name w:val="footer"/>
    <w:basedOn w:val="Normal"/>
    <w:link w:val="FooterChar"/>
    <w:uiPriority w:val="99"/>
    <w:unhideWhenUsed/>
    <w:rsid w:val="001F5F5F"/>
    <w:pPr>
      <w:tabs>
        <w:tab w:val="center" w:pos="4680"/>
        <w:tab w:val="right" w:pos="9360"/>
      </w:tabs>
      <w:spacing w:after="0"/>
    </w:pPr>
  </w:style>
  <w:style w:type="character" w:customStyle="1" w:styleId="FooterChar">
    <w:name w:val="Footer Char"/>
    <w:basedOn w:val="DefaultParagraphFont"/>
    <w:link w:val="Footer"/>
    <w:uiPriority w:val="99"/>
    <w:rsid w:val="001F5F5F"/>
    <w:rPr>
      <w:rFonts w:ascii="Times New Roman" w:hAnsi="Times New Roman"/>
      <w:sz w:val="24"/>
    </w:rPr>
  </w:style>
  <w:style w:type="table" w:styleId="TableGrid">
    <w:name w:val="Table Grid"/>
    <w:basedOn w:val="TableNormal"/>
    <w:uiPriority w:val="39"/>
    <w:rsid w:val="002971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899"/>
    <w:rPr>
      <w:color w:val="0563C1" w:themeColor="hyperlink"/>
      <w:u w:val="single"/>
    </w:rPr>
  </w:style>
  <w:style w:type="character" w:styleId="UnresolvedMention">
    <w:name w:val="Unresolved Mention"/>
    <w:basedOn w:val="DefaultParagraphFont"/>
    <w:uiPriority w:val="99"/>
    <w:semiHidden/>
    <w:unhideWhenUsed/>
    <w:rsid w:val="008F3899"/>
    <w:rPr>
      <w:color w:val="605E5C"/>
      <w:shd w:val="clear" w:color="auto" w:fill="E1DFDD"/>
    </w:rPr>
  </w:style>
  <w:style w:type="paragraph" w:customStyle="1" w:styleId="custom-paragraph">
    <w:name w:val="custom-paragraph"/>
    <w:link w:val="custom-paragraphCar"/>
    <w:uiPriority w:val="99"/>
    <w:semiHidden/>
    <w:unhideWhenUsed/>
    <w:rsid w:val="005953DB"/>
    <w:pPr>
      <w:spacing w:after="0" w:line="240" w:lineRule="auto"/>
      <w:ind w:left="1000" w:hanging="750"/>
    </w:pPr>
    <w:rPr>
      <w:rFonts w:eastAsiaTheme="minorEastAsia"/>
      <w:kern w:val="0"/>
      <w:sz w:val="20"/>
      <w14:ligatures w14:val="none"/>
    </w:rPr>
  </w:style>
  <w:style w:type="character" w:customStyle="1" w:styleId="custom-paragraphCar">
    <w:name w:val="custom-paragraphCar"/>
    <w:link w:val="custom-paragraph"/>
    <w:uiPriority w:val="99"/>
    <w:semiHidden/>
    <w:unhideWhenUsed/>
    <w:rsid w:val="005953DB"/>
    <w:rPr>
      <w:rFonts w:eastAsiaTheme="minorEastAsia"/>
      <w:kern w:val="0"/>
      <w:sz w:val="20"/>
      <w14:ligatures w14:val="none"/>
    </w:rPr>
  </w:style>
  <w:style w:type="character" w:customStyle="1" w:styleId="Heading3Char">
    <w:name w:val="Heading 3 Char"/>
    <w:basedOn w:val="DefaultParagraphFont"/>
    <w:link w:val="Heading3"/>
    <w:uiPriority w:val="9"/>
    <w:rsid w:val="001F13E5"/>
    <w:rPr>
      <w:rFonts w:ascii="Times New Roman" w:eastAsiaTheme="majorEastAsia" w:hAnsi="Times New Roman" w:cstheme="majorBidi"/>
      <w:b/>
      <w:bCs/>
      <w:color w:val="0000A2"/>
      <w:kern w:val="0"/>
      <w:sz w:val="28"/>
      <w:szCs w:val="24"/>
      <w14:ligatures w14:val="none"/>
    </w:rPr>
  </w:style>
  <w:style w:type="paragraph" w:customStyle="1" w:styleId="pw-post-body-paragraph">
    <w:name w:val="pw-post-body-paragraph"/>
    <w:basedOn w:val="Normal"/>
    <w:rsid w:val="00625916"/>
    <w:pPr>
      <w:spacing w:before="100" w:beforeAutospacing="1" w:after="100" w:afterAutospacing="1"/>
    </w:pPr>
    <w:rPr>
      <w:rFonts w:eastAsia="Times New Roman" w:cs="Times New Roman"/>
      <w:kern w:val="0"/>
      <w:szCs w:val="24"/>
      <w14:ligatures w14:val="none"/>
    </w:rPr>
  </w:style>
  <w:style w:type="character" w:styleId="Emphasis">
    <w:name w:val="Emphasis"/>
    <w:basedOn w:val="DefaultParagraphFont"/>
    <w:uiPriority w:val="20"/>
    <w:qFormat/>
    <w:rsid w:val="00625916"/>
    <w:rPr>
      <w:i/>
      <w:iCs/>
    </w:rPr>
  </w:style>
  <w:style w:type="paragraph" w:styleId="ListParagraph">
    <w:name w:val="List Paragraph"/>
    <w:basedOn w:val="Normal"/>
    <w:uiPriority w:val="34"/>
    <w:qFormat/>
    <w:rsid w:val="00343A42"/>
    <w:pPr>
      <w:ind w:left="720"/>
      <w:contextualSpacing/>
    </w:pPr>
    <w:rPr>
      <w:rFonts w:asciiTheme="minorHAnsi" w:hAnsiTheme="minorHAnsi"/>
      <w:sz w:val="22"/>
    </w:rPr>
  </w:style>
  <w:style w:type="paragraph" w:styleId="TOCHeading">
    <w:name w:val="TOC Heading"/>
    <w:basedOn w:val="Heading1"/>
    <w:next w:val="Normal"/>
    <w:uiPriority w:val="39"/>
    <w:unhideWhenUsed/>
    <w:qFormat/>
    <w:rsid w:val="00E13878"/>
    <w:pPr>
      <w:pageBreakBefore w:val="0"/>
      <w:numPr>
        <w:numId w:val="0"/>
      </w:numPr>
      <w:spacing w:before="240" w:after="0"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E13878"/>
    <w:pPr>
      <w:spacing w:after="100"/>
    </w:pPr>
  </w:style>
  <w:style w:type="paragraph" w:styleId="TOC2">
    <w:name w:val="toc 2"/>
    <w:basedOn w:val="Normal"/>
    <w:next w:val="Normal"/>
    <w:autoRedefine/>
    <w:uiPriority w:val="39"/>
    <w:unhideWhenUsed/>
    <w:rsid w:val="00E13878"/>
    <w:pPr>
      <w:spacing w:after="100"/>
      <w:ind w:left="240"/>
    </w:pPr>
  </w:style>
  <w:style w:type="paragraph" w:styleId="TOC3">
    <w:name w:val="toc 3"/>
    <w:basedOn w:val="Normal"/>
    <w:next w:val="Normal"/>
    <w:autoRedefine/>
    <w:uiPriority w:val="39"/>
    <w:unhideWhenUsed/>
    <w:rsid w:val="00C355B3"/>
    <w:pPr>
      <w:tabs>
        <w:tab w:val="left" w:pos="900"/>
        <w:tab w:val="right" w:leader="dot" w:pos="9350"/>
      </w:tabs>
      <w:spacing w:after="100"/>
      <w:ind w:left="480"/>
    </w:pPr>
  </w:style>
  <w:style w:type="paragraph" w:styleId="NormalWeb">
    <w:name w:val="Normal (Web)"/>
    <w:basedOn w:val="Normal"/>
    <w:uiPriority w:val="99"/>
    <w:unhideWhenUsed/>
    <w:rsid w:val="00805D09"/>
    <w:pPr>
      <w:spacing w:before="100" w:beforeAutospacing="1" w:after="100" w:afterAutospacing="1"/>
    </w:pPr>
    <w:rPr>
      <w:rFonts w:eastAsia="Times New Roman" w:cs="Times New Roman"/>
      <w:kern w:val="0"/>
      <w:szCs w:val="24"/>
      <w14:ligatures w14:val="none"/>
    </w:rPr>
  </w:style>
  <w:style w:type="character" w:styleId="Strong">
    <w:name w:val="Strong"/>
    <w:basedOn w:val="DefaultParagraphFont"/>
    <w:uiPriority w:val="22"/>
    <w:qFormat/>
    <w:rsid w:val="005747F6"/>
    <w:rPr>
      <w:b/>
      <w:bCs/>
    </w:rPr>
  </w:style>
  <w:style w:type="paragraph" w:customStyle="1" w:styleId="wysiwyg-text-align-center">
    <w:name w:val="wysiwyg-text-align-center"/>
    <w:basedOn w:val="Normal"/>
    <w:rsid w:val="00F07D4B"/>
    <w:pPr>
      <w:spacing w:before="100" w:beforeAutospacing="1" w:after="100" w:afterAutospacing="1"/>
    </w:pPr>
    <w:rPr>
      <w:rFonts w:eastAsia="Times New Roman" w:cs="Times New Roman"/>
      <w:kern w:val="0"/>
      <w:szCs w:val="24"/>
      <w14:ligatures w14:val="none"/>
    </w:rPr>
  </w:style>
  <w:style w:type="paragraph" w:customStyle="1" w:styleId="1qeiagb0cpwnlhdf9xsijm">
    <w:name w:val="_1qeiagb0cpwnlhdf9xsijm"/>
    <w:basedOn w:val="Normal"/>
    <w:rsid w:val="00E021CC"/>
    <w:pPr>
      <w:spacing w:before="100" w:beforeAutospacing="1" w:after="100" w:afterAutospacing="1"/>
    </w:pPr>
    <w:rPr>
      <w:rFonts w:eastAsia="Times New Roman" w:cs="Times New Roman"/>
      <w:kern w:val="0"/>
      <w:szCs w:val="24"/>
      <w14:ligatures w14:val="none"/>
    </w:rPr>
  </w:style>
  <w:style w:type="paragraph" w:styleId="HTMLPreformatted">
    <w:name w:val="HTML Preformatted"/>
    <w:basedOn w:val="Normal"/>
    <w:link w:val="HTMLPreformattedChar"/>
    <w:uiPriority w:val="99"/>
    <w:unhideWhenUsed/>
    <w:rsid w:val="00E0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021CC"/>
    <w:rPr>
      <w:rFonts w:ascii="Courier New" w:eastAsia="Times New Roman" w:hAnsi="Courier New" w:cs="Courier New"/>
      <w:kern w:val="0"/>
      <w:sz w:val="20"/>
      <w:szCs w:val="20"/>
      <w14:ligatures w14:val="none"/>
    </w:rPr>
  </w:style>
  <w:style w:type="paragraph" w:customStyle="1" w:styleId="Picture">
    <w:name w:val="Picture"/>
    <w:basedOn w:val="Normal"/>
    <w:qFormat/>
    <w:rsid w:val="004E2467"/>
    <w:pPr>
      <w:numPr>
        <w:numId w:val="3"/>
      </w:numPr>
      <w:jc w:val="center"/>
    </w:pPr>
    <w:rPr>
      <w:i/>
      <w:sz w:val="20"/>
    </w:rPr>
  </w:style>
  <w:style w:type="character" w:customStyle="1" w:styleId="instructurefileholder">
    <w:name w:val="instructure_file_holder"/>
    <w:basedOn w:val="DefaultParagraphFont"/>
    <w:rsid w:val="0056726C"/>
  </w:style>
  <w:style w:type="character" w:customStyle="1" w:styleId="css-wxpmja-view">
    <w:name w:val="css-wxpmja-view"/>
    <w:basedOn w:val="DefaultParagraphFont"/>
    <w:rsid w:val="008F02D5"/>
  </w:style>
  <w:style w:type="character" w:customStyle="1" w:styleId="screenreader-only">
    <w:name w:val="screenreader-only"/>
    <w:basedOn w:val="DefaultParagraphFont"/>
    <w:rsid w:val="00FE6EA6"/>
  </w:style>
  <w:style w:type="character" w:styleId="HTMLCode">
    <w:name w:val="HTML Code"/>
    <w:basedOn w:val="DefaultParagraphFont"/>
    <w:uiPriority w:val="99"/>
    <w:semiHidden/>
    <w:unhideWhenUsed/>
    <w:rsid w:val="006562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988">
      <w:bodyDiv w:val="1"/>
      <w:marLeft w:val="0"/>
      <w:marRight w:val="0"/>
      <w:marTop w:val="0"/>
      <w:marBottom w:val="0"/>
      <w:divBdr>
        <w:top w:val="none" w:sz="0" w:space="0" w:color="auto"/>
        <w:left w:val="none" w:sz="0" w:space="0" w:color="auto"/>
        <w:bottom w:val="none" w:sz="0" w:space="0" w:color="auto"/>
        <w:right w:val="none" w:sz="0" w:space="0" w:color="auto"/>
      </w:divBdr>
    </w:div>
    <w:div w:id="62879792">
      <w:bodyDiv w:val="1"/>
      <w:marLeft w:val="0"/>
      <w:marRight w:val="0"/>
      <w:marTop w:val="0"/>
      <w:marBottom w:val="0"/>
      <w:divBdr>
        <w:top w:val="none" w:sz="0" w:space="0" w:color="auto"/>
        <w:left w:val="none" w:sz="0" w:space="0" w:color="auto"/>
        <w:bottom w:val="none" w:sz="0" w:space="0" w:color="auto"/>
        <w:right w:val="none" w:sz="0" w:space="0" w:color="auto"/>
      </w:divBdr>
    </w:div>
    <w:div w:id="149947707">
      <w:bodyDiv w:val="1"/>
      <w:marLeft w:val="0"/>
      <w:marRight w:val="0"/>
      <w:marTop w:val="0"/>
      <w:marBottom w:val="0"/>
      <w:divBdr>
        <w:top w:val="none" w:sz="0" w:space="0" w:color="auto"/>
        <w:left w:val="none" w:sz="0" w:space="0" w:color="auto"/>
        <w:bottom w:val="none" w:sz="0" w:space="0" w:color="auto"/>
        <w:right w:val="none" w:sz="0" w:space="0" w:color="auto"/>
      </w:divBdr>
      <w:divsChild>
        <w:div w:id="171665499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91723089">
      <w:bodyDiv w:val="1"/>
      <w:marLeft w:val="0"/>
      <w:marRight w:val="0"/>
      <w:marTop w:val="0"/>
      <w:marBottom w:val="0"/>
      <w:divBdr>
        <w:top w:val="none" w:sz="0" w:space="0" w:color="auto"/>
        <w:left w:val="none" w:sz="0" w:space="0" w:color="auto"/>
        <w:bottom w:val="none" w:sz="0" w:space="0" w:color="auto"/>
        <w:right w:val="none" w:sz="0" w:space="0" w:color="auto"/>
      </w:divBdr>
    </w:div>
    <w:div w:id="223879420">
      <w:bodyDiv w:val="1"/>
      <w:marLeft w:val="0"/>
      <w:marRight w:val="0"/>
      <w:marTop w:val="0"/>
      <w:marBottom w:val="0"/>
      <w:divBdr>
        <w:top w:val="none" w:sz="0" w:space="0" w:color="auto"/>
        <w:left w:val="none" w:sz="0" w:space="0" w:color="auto"/>
        <w:bottom w:val="none" w:sz="0" w:space="0" w:color="auto"/>
        <w:right w:val="none" w:sz="0" w:space="0" w:color="auto"/>
      </w:divBdr>
    </w:div>
    <w:div w:id="557475212">
      <w:bodyDiv w:val="1"/>
      <w:marLeft w:val="0"/>
      <w:marRight w:val="0"/>
      <w:marTop w:val="0"/>
      <w:marBottom w:val="0"/>
      <w:divBdr>
        <w:top w:val="none" w:sz="0" w:space="0" w:color="auto"/>
        <w:left w:val="none" w:sz="0" w:space="0" w:color="auto"/>
        <w:bottom w:val="none" w:sz="0" w:space="0" w:color="auto"/>
        <w:right w:val="none" w:sz="0" w:space="0" w:color="auto"/>
      </w:divBdr>
    </w:div>
    <w:div w:id="653216101">
      <w:bodyDiv w:val="1"/>
      <w:marLeft w:val="0"/>
      <w:marRight w:val="0"/>
      <w:marTop w:val="0"/>
      <w:marBottom w:val="0"/>
      <w:divBdr>
        <w:top w:val="none" w:sz="0" w:space="0" w:color="auto"/>
        <w:left w:val="none" w:sz="0" w:space="0" w:color="auto"/>
        <w:bottom w:val="none" w:sz="0" w:space="0" w:color="auto"/>
        <w:right w:val="none" w:sz="0" w:space="0" w:color="auto"/>
      </w:divBdr>
    </w:div>
    <w:div w:id="693114516">
      <w:bodyDiv w:val="1"/>
      <w:marLeft w:val="0"/>
      <w:marRight w:val="0"/>
      <w:marTop w:val="0"/>
      <w:marBottom w:val="0"/>
      <w:divBdr>
        <w:top w:val="none" w:sz="0" w:space="0" w:color="auto"/>
        <w:left w:val="none" w:sz="0" w:space="0" w:color="auto"/>
        <w:bottom w:val="none" w:sz="0" w:space="0" w:color="auto"/>
        <w:right w:val="none" w:sz="0" w:space="0" w:color="auto"/>
      </w:divBdr>
    </w:div>
    <w:div w:id="702823904">
      <w:bodyDiv w:val="1"/>
      <w:marLeft w:val="0"/>
      <w:marRight w:val="0"/>
      <w:marTop w:val="0"/>
      <w:marBottom w:val="0"/>
      <w:divBdr>
        <w:top w:val="none" w:sz="0" w:space="0" w:color="auto"/>
        <w:left w:val="none" w:sz="0" w:space="0" w:color="auto"/>
        <w:bottom w:val="none" w:sz="0" w:space="0" w:color="auto"/>
        <w:right w:val="none" w:sz="0" w:space="0" w:color="auto"/>
      </w:divBdr>
    </w:div>
    <w:div w:id="702873620">
      <w:bodyDiv w:val="1"/>
      <w:marLeft w:val="0"/>
      <w:marRight w:val="0"/>
      <w:marTop w:val="0"/>
      <w:marBottom w:val="0"/>
      <w:divBdr>
        <w:top w:val="none" w:sz="0" w:space="0" w:color="auto"/>
        <w:left w:val="none" w:sz="0" w:space="0" w:color="auto"/>
        <w:bottom w:val="none" w:sz="0" w:space="0" w:color="auto"/>
        <w:right w:val="none" w:sz="0" w:space="0" w:color="auto"/>
      </w:divBdr>
    </w:div>
    <w:div w:id="715352365">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826701032">
      <w:bodyDiv w:val="1"/>
      <w:marLeft w:val="0"/>
      <w:marRight w:val="0"/>
      <w:marTop w:val="0"/>
      <w:marBottom w:val="0"/>
      <w:divBdr>
        <w:top w:val="none" w:sz="0" w:space="0" w:color="auto"/>
        <w:left w:val="none" w:sz="0" w:space="0" w:color="auto"/>
        <w:bottom w:val="none" w:sz="0" w:space="0" w:color="auto"/>
        <w:right w:val="none" w:sz="0" w:space="0" w:color="auto"/>
      </w:divBdr>
    </w:div>
    <w:div w:id="861866638">
      <w:bodyDiv w:val="1"/>
      <w:marLeft w:val="0"/>
      <w:marRight w:val="0"/>
      <w:marTop w:val="0"/>
      <w:marBottom w:val="0"/>
      <w:divBdr>
        <w:top w:val="none" w:sz="0" w:space="0" w:color="auto"/>
        <w:left w:val="none" w:sz="0" w:space="0" w:color="auto"/>
        <w:bottom w:val="none" w:sz="0" w:space="0" w:color="auto"/>
        <w:right w:val="none" w:sz="0" w:space="0" w:color="auto"/>
      </w:divBdr>
    </w:div>
    <w:div w:id="882248464">
      <w:bodyDiv w:val="1"/>
      <w:marLeft w:val="0"/>
      <w:marRight w:val="0"/>
      <w:marTop w:val="0"/>
      <w:marBottom w:val="0"/>
      <w:divBdr>
        <w:top w:val="none" w:sz="0" w:space="0" w:color="auto"/>
        <w:left w:val="none" w:sz="0" w:space="0" w:color="auto"/>
        <w:bottom w:val="none" w:sz="0" w:space="0" w:color="auto"/>
        <w:right w:val="none" w:sz="0" w:space="0" w:color="auto"/>
      </w:divBdr>
      <w:divsChild>
        <w:div w:id="1960800235">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899294656">
      <w:bodyDiv w:val="1"/>
      <w:marLeft w:val="0"/>
      <w:marRight w:val="0"/>
      <w:marTop w:val="0"/>
      <w:marBottom w:val="0"/>
      <w:divBdr>
        <w:top w:val="none" w:sz="0" w:space="0" w:color="auto"/>
        <w:left w:val="none" w:sz="0" w:space="0" w:color="auto"/>
        <w:bottom w:val="none" w:sz="0" w:space="0" w:color="auto"/>
        <w:right w:val="none" w:sz="0" w:space="0" w:color="auto"/>
      </w:divBdr>
    </w:div>
    <w:div w:id="969016393">
      <w:bodyDiv w:val="1"/>
      <w:marLeft w:val="0"/>
      <w:marRight w:val="0"/>
      <w:marTop w:val="0"/>
      <w:marBottom w:val="0"/>
      <w:divBdr>
        <w:top w:val="none" w:sz="0" w:space="0" w:color="auto"/>
        <w:left w:val="none" w:sz="0" w:space="0" w:color="auto"/>
        <w:bottom w:val="none" w:sz="0" w:space="0" w:color="auto"/>
        <w:right w:val="none" w:sz="0" w:space="0" w:color="auto"/>
      </w:divBdr>
    </w:div>
    <w:div w:id="970134098">
      <w:bodyDiv w:val="1"/>
      <w:marLeft w:val="0"/>
      <w:marRight w:val="0"/>
      <w:marTop w:val="0"/>
      <w:marBottom w:val="0"/>
      <w:divBdr>
        <w:top w:val="none" w:sz="0" w:space="0" w:color="auto"/>
        <w:left w:val="none" w:sz="0" w:space="0" w:color="auto"/>
        <w:bottom w:val="none" w:sz="0" w:space="0" w:color="auto"/>
        <w:right w:val="none" w:sz="0" w:space="0" w:color="auto"/>
      </w:divBdr>
    </w:div>
    <w:div w:id="1100221424">
      <w:bodyDiv w:val="1"/>
      <w:marLeft w:val="0"/>
      <w:marRight w:val="0"/>
      <w:marTop w:val="0"/>
      <w:marBottom w:val="0"/>
      <w:divBdr>
        <w:top w:val="none" w:sz="0" w:space="0" w:color="auto"/>
        <w:left w:val="none" w:sz="0" w:space="0" w:color="auto"/>
        <w:bottom w:val="none" w:sz="0" w:space="0" w:color="auto"/>
        <w:right w:val="none" w:sz="0" w:space="0" w:color="auto"/>
      </w:divBdr>
    </w:div>
    <w:div w:id="1155990602">
      <w:bodyDiv w:val="1"/>
      <w:marLeft w:val="0"/>
      <w:marRight w:val="0"/>
      <w:marTop w:val="0"/>
      <w:marBottom w:val="0"/>
      <w:divBdr>
        <w:top w:val="none" w:sz="0" w:space="0" w:color="auto"/>
        <w:left w:val="none" w:sz="0" w:space="0" w:color="auto"/>
        <w:bottom w:val="none" w:sz="0" w:space="0" w:color="auto"/>
        <w:right w:val="none" w:sz="0" w:space="0" w:color="auto"/>
      </w:divBdr>
    </w:div>
    <w:div w:id="1203328220">
      <w:bodyDiv w:val="1"/>
      <w:marLeft w:val="0"/>
      <w:marRight w:val="0"/>
      <w:marTop w:val="0"/>
      <w:marBottom w:val="0"/>
      <w:divBdr>
        <w:top w:val="none" w:sz="0" w:space="0" w:color="auto"/>
        <w:left w:val="none" w:sz="0" w:space="0" w:color="auto"/>
        <w:bottom w:val="none" w:sz="0" w:space="0" w:color="auto"/>
        <w:right w:val="none" w:sz="0" w:space="0" w:color="auto"/>
      </w:divBdr>
    </w:div>
    <w:div w:id="1252929362">
      <w:bodyDiv w:val="1"/>
      <w:marLeft w:val="0"/>
      <w:marRight w:val="0"/>
      <w:marTop w:val="0"/>
      <w:marBottom w:val="0"/>
      <w:divBdr>
        <w:top w:val="none" w:sz="0" w:space="0" w:color="auto"/>
        <w:left w:val="none" w:sz="0" w:space="0" w:color="auto"/>
        <w:bottom w:val="none" w:sz="0" w:space="0" w:color="auto"/>
        <w:right w:val="none" w:sz="0" w:space="0" w:color="auto"/>
      </w:divBdr>
    </w:div>
    <w:div w:id="1308434832">
      <w:bodyDiv w:val="1"/>
      <w:marLeft w:val="0"/>
      <w:marRight w:val="0"/>
      <w:marTop w:val="0"/>
      <w:marBottom w:val="0"/>
      <w:divBdr>
        <w:top w:val="none" w:sz="0" w:space="0" w:color="auto"/>
        <w:left w:val="none" w:sz="0" w:space="0" w:color="auto"/>
        <w:bottom w:val="none" w:sz="0" w:space="0" w:color="auto"/>
        <w:right w:val="none" w:sz="0" w:space="0" w:color="auto"/>
      </w:divBdr>
      <w:divsChild>
        <w:div w:id="1905872723">
          <w:marLeft w:val="0"/>
          <w:marRight w:val="0"/>
          <w:marTop w:val="0"/>
          <w:marBottom w:val="0"/>
          <w:divBdr>
            <w:top w:val="none" w:sz="0" w:space="0" w:color="auto"/>
            <w:left w:val="none" w:sz="0" w:space="0" w:color="auto"/>
            <w:bottom w:val="none" w:sz="0" w:space="0" w:color="auto"/>
            <w:right w:val="none" w:sz="0" w:space="0" w:color="auto"/>
          </w:divBdr>
          <w:divsChild>
            <w:div w:id="185288285">
              <w:marLeft w:val="0"/>
              <w:marRight w:val="0"/>
              <w:marTop w:val="0"/>
              <w:marBottom w:val="0"/>
              <w:divBdr>
                <w:top w:val="none" w:sz="0" w:space="0" w:color="auto"/>
                <w:left w:val="none" w:sz="0" w:space="0" w:color="auto"/>
                <w:bottom w:val="none" w:sz="0" w:space="0" w:color="auto"/>
                <w:right w:val="none" w:sz="0" w:space="0" w:color="auto"/>
              </w:divBdr>
              <w:divsChild>
                <w:div w:id="13769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9534">
      <w:bodyDiv w:val="1"/>
      <w:marLeft w:val="0"/>
      <w:marRight w:val="0"/>
      <w:marTop w:val="0"/>
      <w:marBottom w:val="0"/>
      <w:divBdr>
        <w:top w:val="none" w:sz="0" w:space="0" w:color="auto"/>
        <w:left w:val="none" w:sz="0" w:space="0" w:color="auto"/>
        <w:bottom w:val="none" w:sz="0" w:space="0" w:color="auto"/>
        <w:right w:val="none" w:sz="0" w:space="0" w:color="auto"/>
      </w:divBdr>
      <w:divsChild>
        <w:div w:id="66644263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1427462104">
      <w:bodyDiv w:val="1"/>
      <w:marLeft w:val="0"/>
      <w:marRight w:val="0"/>
      <w:marTop w:val="0"/>
      <w:marBottom w:val="0"/>
      <w:divBdr>
        <w:top w:val="none" w:sz="0" w:space="0" w:color="auto"/>
        <w:left w:val="none" w:sz="0" w:space="0" w:color="auto"/>
        <w:bottom w:val="none" w:sz="0" w:space="0" w:color="auto"/>
        <w:right w:val="none" w:sz="0" w:space="0" w:color="auto"/>
      </w:divBdr>
    </w:div>
    <w:div w:id="1512144417">
      <w:bodyDiv w:val="1"/>
      <w:marLeft w:val="0"/>
      <w:marRight w:val="0"/>
      <w:marTop w:val="0"/>
      <w:marBottom w:val="0"/>
      <w:divBdr>
        <w:top w:val="none" w:sz="0" w:space="0" w:color="auto"/>
        <w:left w:val="none" w:sz="0" w:space="0" w:color="auto"/>
        <w:bottom w:val="none" w:sz="0" w:space="0" w:color="auto"/>
        <w:right w:val="none" w:sz="0" w:space="0" w:color="auto"/>
      </w:divBdr>
    </w:div>
    <w:div w:id="1533377287">
      <w:bodyDiv w:val="1"/>
      <w:marLeft w:val="0"/>
      <w:marRight w:val="0"/>
      <w:marTop w:val="0"/>
      <w:marBottom w:val="0"/>
      <w:divBdr>
        <w:top w:val="none" w:sz="0" w:space="0" w:color="auto"/>
        <w:left w:val="none" w:sz="0" w:space="0" w:color="auto"/>
        <w:bottom w:val="none" w:sz="0" w:space="0" w:color="auto"/>
        <w:right w:val="none" w:sz="0" w:space="0" w:color="auto"/>
      </w:divBdr>
    </w:div>
    <w:div w:id="1606233619">
      <w:bodyDiv w:val="1"/>
      <w:marLeft w:val="0"/>
      <w:marRight w:val="0"/>
      <w:marTop w:val="0"/>
      <w:marBottom w:val="0"/>
      <w:divBdr>
        <w:top w:val="none" w:sz="0" w:space="0" w:color="auto"/>
        <w:left w:val="none" w:sz="0" w:space="0" w:color="auto"/>
        <w:bottom w:val="none" w:sz="0" w:space="0" w:color="auto"/>
        <w:right w:val="none" w:sz="0" w:space="0" w:color="auto"/>
      </w:divBdr>
    </w:div>
    <w:div w:id="1758403050">
      <w:bodyDiv w:val="1"/>
      <w:marLeft w:val="0"/>
      <w:marRight w:val="0"/>
      <w:marTop w:val="0"/>
      <w:marBottom w:val="0"/>
      <w:divBdr>
        <w:top w:val="none" w:sz="0" w:space="0" w:color="auto"/>
        <w:left w:val="none" w:sz="0" w:space="0" w:color="auto"/>
        <w:bottom w:val="none" w:sz="0" w:space="0" w:color="auto"/>
        <w:right w:val="none" w:sz="0" w:space="0" w:color="auto"/>
      </w:divBdr>
    </w:div>
    <w:div w:id="1828398781">
      <w:bodyDiv w:val="1"/>
      <w:marLeft w:val="0"/>
      <w:marRight w:val="0"/>
      <w:marTop w:val="0"/>
      <w:marBottom w:val="0"/>
      <w:divBdr>
        <w:top w:val="none" w:sz="0" w:space="0" w:color="auto"/>
        <w:left w:val="none" w:sz="0" w:space="0" w:color="auto"/>
        <w:bottom w:val="none" w:sz="0" w:space="0" w:color="auto"/>
        <w:right w:val="none" w:sz="0" w:space="0" w:color="auto"/>
      </w:divBdr>
    </w:div>
    <w:div w:id="1854568471">
      <w:bodyDiv w:val="1"/>
      <w:marLeft w:val="0"/>
      <w:marRight w:val="0"/>
      <w:marTop w:val="0"/>
      <w:marBottom w:val="0"/>
      <w:divBdr>
        <w:top w:val="none" w:sz="0" w:space="0" w:color="auto"/>
        <w:left w:val="none" w:sz="0" w:space="0" w:color="auto"/>
        <w:bottom w:val="none" w:sz="0" w:space="0" w:color="auto"/>
        <w:right w:val="none" w:sz="0" w:space="0" w:color="auto"/>
      </w:divBdr>
    </w:div>
    <w:div w:id="1931620561">
      <w:bodyDiv w:val="1"/>
      <w:marLeft w:val="0"/>
      <w:marRight w:val="0"/>
      <w:marTop w:val="0"/>
      <w:marBottom w:val="0"/>
      <w:divBdr>
        <w:top w:val="none" w:sz="0" w:space="0" w:color="auto"/>
        <w:left w:val="none" w:sz="0" w:space="0" w:color="auto"/>
        <w:bottom w:val="none" w:sz="0" w:space="0" w:color="auto"/>
        <w:right w:val="none" w:sz="0" w:space="0" w:color="auto"/>
      </w:divBdr>
    </w:div>
    <w:div w:id="2040008437">
      <w:bodyDiv w:val="1"/>
      <w:marLeft w:val="0"/>
      <w:marRight w:val="0"/>
      <w:marTop w:val="0"/>
      <w:marBottom w:val="0"/>
      <w:divBdr>
        <w:top w:val="none" w:sz="0" w:space="0" w:color="auto"/>
        <w:left w:val="none" w:sz="0" w:space="0" w:color="auto"/>
        <w:bottom w:val="none" w:sz="0" w:space="0" w:color="auto"/>
        <w:right w:val="none" w:sz="0" w:space="0" w:color="auto"/>
      </w:divBdr>
      <w:divsChild>
        <w:div w:id="1979871009">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115784700">
      <w:bodyDiv w:val="1"/>
      <w:marLeft w:val="0"/>
      <w:marRight w:val="0"/>
      <w:marTop w:val="0"/>
      <w:marBottom w:val="0"/>
      <w:divBdr>
        <w:top w:val="none" w:sz="0" w:space="0" w:color="auto"/>
        <w:left w:val="none" w:sz="0" w:space="0" w:color="auto"/>
        <w:bottom w:val="none" w:sz="0" w:space="0" w:color="auto"/>
        <w:right w:val="none" w:sz="0" w:space="0" w:color="auto"/>
      </w:divBdr>
      <w:divsChild>
        <w:div w:id="2022507220">
          <w:marLeft w:val="0"/>
          <w:marRight w:val="0"/>
          <w:marTop w:val="0"/>
          <w:marBottom w:val="0"/>
          <w:divBdr>
            <w:top w:val="single" w:sz="6" w:space="0" w:color="CCCCCC"/>
            <w:left w:val="single" w:sz="6" w:space="8" w:color="CCCCCC"/>
            <w:bottom w:val="single" w:sz="6" w:space="8" w:color="CCCCCC"/>
            <w:right w:val="single" w:sz="6" w:space="8" w:color="CCCCCC"/>
          </w:divBdr>
        </w:div>
      </w:divsChild>
    </w:div>
    <w:div w:id="21227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A279-0A38-4A44-A31B-EFA5F567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529</Words>
  <Characters>3143</Characters>
  <Application>Microsoft Office Word</Application>
  <DocSecurity>0</DocSecurity>
  <Lines>95</Lines>
  <Paragraphs>45</Paragraphs>
  <ScaleCrop>false</ScaleCrop>
  <HeadingPairs>
    <vt:vector size="2" baseType="variant">
      <vt:variant>
        <vt:lpstr>Title</vt:lpstr>
      </vt:variant>
      <vt:variant>
        <vt:i4>1</vt:i4>
      </vt:variant>
    </vt:vector>
  </HeadingPairs>
  <TitlesOfParts>
    <vt:vector size="1" baseType="lpstr">
      <vt:lpstr/>
    </vt:vector>
  </TitlesOfParts>
  <Company>Renton Technical College</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uong</dc:creator>
  <cp:keywords/>
  <dc:description/>
  <cp:lastModifiedBy>Luong Vuong</cp:lastModifiedBy>
  <cp:revision>127</cp:revision>
  <cp:lastPrinted>2024-05-27T07:42:00Z</cp:lastPrinted>
  <dcterms:created xsi:type="dcterms:W3CDTF">2024-05-15T21:39:00Z</dcterms:created>
  <dcterms:modified xsi:type="dcterms:W3CDTF">2024-06-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GrammarlyDocumentId">
    <vt:lpwstr>900a15a95882ad3f65ed92884cfd40a77b1514f02aee1f2db94dda53dd83d598</vt:lpwstr>
  </property>
</Properties>
</file>